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9840" w14:textId="6A701DC0" w:rsidR="00AC15D5" w:rsidRDefault="00B40CD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CC5EA12">
          <v:group id="_x0000_s1026" style="position:absolute;margin-left:8.35pt;margin-top:19.1pt;width:576.9pt;height:245.35pt;z-index:-8;mso-position-horizontal-relative:page;mso-position-vertical-relative:page" coordorigin="256,407" coordsize="11538,4907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50;top:450;width:11340;height:4680;mso-position-horizontal-relative:page;mso-position-vertical-relative:page" o:allowincell="f">
              <v:imagedata r:id="rId11" o:title=""/>
            </v:shape>
            <v:shape id="_x0000_s1028" type="#_x0000_t75" style="position:absolute;left:257;top:408;width:5060;height:4900;mso-position-horizontal-relative:page;mso-position-vertical-relative:page" o:allowincell="f">
              <v:imagedata r:id="rId12" o:title=""/>
            </v:shape>
            <v:group id="_x0000_s1029" style="position:absolute;left:449;top:3716;width:11340;height:1420" coordorigin="449,3716" coordsize="11340,1420" o:allowincell="f">
              <v:shape id="_x0000_s1030" style="position:absolute;left:449;top:3716;width:11340;height:1420;mso-position-horizontal-relative:page;mso-position-vertical-relative:page" coordsize="11340,1420" o:allowincell="f" path="m118,l81,10,54,32,30,56,,74,,1419r11339,l11339,76,259,76,217,64,160,12,118,xe" fillcolor="#f5821f" stroked="f">
                <v:path arrowok="t"/>
              </v:shape>
              <v:shape id="_x0000_s1031" style="position:absolute;left:449;top:3716;width:11340;height:1420;mso-position-horizontal-relative:page;mso-position-vertical-relative:page" coordsize="11340,1420" o:allowincell="f" path="m399,l357,12,300,64,259,76r279,l497,64,441,12,399,xe" fillcolor="#f5821f" stroked="f">
                <v:path arrowok="t"/>
              </v:shape>
              <v:shape id="_x0000_s1032" style="position:absolute;left:449;top:3716;width:11340;height:1420;mso-position-horizontal-relative:page;mso-position-vertical-relative:page" coordsize="11340,1420" o:allowincell="f" path="m680,l638,12,580,64,538,76r281,l778,64,721,12,680,xe" fillcolor="#f5821f" stroked="f">
                <v:path arrowok="t"/>
              </v:shape>
              <v:shape id="_x0000_s1033" style="position:absolute;left:449;top:3716;width:11340;height:1420;mso-position-horizontal-relative:page;mso-position-vertical-relative:page" coordsize="11340,1420" o:allowincell="f" path="m960,l918,12,861,64,819,76r281,l1058,64,1001,12,960,xe" fillcolor="#f5821f" stroked="f">
                <v:path arrowok="t"/>
              </v:shape>
              <v:shape id="_x0000_s1034" style="position:absolute;left:449;top:3716;width:11340;height:1420;mso-position-horizontal-relative:page;mso-position-vertical-relative:page" coordsize="11340,1420" o:allowincell="f" path="m1240,r-41,12l1142,64r-42,12l1381,76,1339,64,1281,12,1240,xe" fillcolor="#f5821f" stroked="f">
                <v:path arrowok="t"/>
              </v:shape>
              <v:shape id="_x0000_s1035" style="position:absolute;left:449;top:3716;width:11340;height:1420;mso-position-horizontal-relative:page;mso-position-vertical-relative:page" coordsize="11340,1420" o:allowincell="f" path="m1520,r-41,12l1423,64r-42,12l1661,76,1619,64,1562,12,1520,xe" fillcolor="#f5821f" stroked="f">
                <v:path arrowok="t"/>
              </v:shape>
              <v:shape id="_x0000_s1036" style="position:absolute;left:449;top:3716;width:11340;height:1420;mso-position-horizontal-relative:page;mso-position-vertical-relative:page" coordsize="11340,1420" o:allowincell="f" path="m1801,r-41,12l1703,64r-42,12l1942,76,1900,64,1843,12,1801,xe" fillcolor="#f5821f" stroked="f">
                <v:path arrowok="t"/>
              </v:shape>
              <v:shape id="_x0000_s1037" style="position:absolute;left:449;top:3716;width:11340;height:1420;mso-position-horizontal-relative:page;mso-position-vertical-relative:page" coordsize="11340,1420" o:allowincell="f" path="m2083,r-42,12l1984,64r-42,12l2223,76,2182,64,2125,12,2083,xe" fillcolor="#f5821f" stroked="f">
                <v:path arrowok="t"/>
              </v:shape>
              <v:shape id="_x0000_s1038" style="position:absolute;left:449;top:3716;width:11340;height:1420;mso-position-horizontal-relative:page;mso-position-vertical-relative:page" coordsize="11340,1420" o:allowincell="f" path="m2364,r-42,12l2265,64r-42,12l2505,76,2463,64,2406,12,2364,xe" fillcolor="#f5821f" stroked="f">
                <v:path arrowok="t"/>
              </v:shape>
              <v:shape id="_x0000_s1039" style="position:absolute;left:449;top:3716;width:11340;height:1420;mso-position-horizontal-relative:page;mso-position-vertical-relative:page" coordsize="11340,1420" o:allowincell="f" path="m2645,r-42,12l2546,64r-41,12l2786,76,2744,64,2687,12,2645,xe" fillcolor="#f5821f" stroked="f">
                <v:path arrowok="t"/>
              </v:shape>
              <v:shape id="_x0000_s1040" style="position:absolute;left:449;top:3716;width:11340;height:1420;mso-position-horizontal-relative:page;mso-position-vertical-relative:page" coordsize="11340,1420" o:allowincell="f" path="m2925,r-41,12l2827,64r-41,12l3067,76,3025,64,2967,12,2925,xe" fillcolor="#f5821f" stroked="f">
                <v:path arrowok="t"/>
              </v:shape>
              <v:shape id="_x0000_s1041" style="position:absolute;left:449;top:3716;width:11340;height:1420;mso-position-horizontal-relative:page;mso-position-vertical-relative:page" coordsize="11340,1420" o:allowincell="f" path="m3206,r-42,12l3108,64r-41,12l3347,76,3305,64,3248,12,3206,xe" fillcolor="#f5821f" stroked="f">
                <v:path arrowok="t"/>
              </v:shape>
              <v:shape id="_x0000_s1042" style="position:absolute;left:449;top:3716;width:11340;height:1420;mso-position-horizontal-relative:page;mso-position-vertical-relative:page" coordsize="11340,1420" o:allowincell="f" path="m3487,r-42,12l3388,64r-41,12l3628,76,3586,64,3529,12,3487,xe" fillcolor="#f5821f" stroked="f">
                <v:path arrowok="t"/>
              </v:shape>
              <v:shape id="_x0000_s1043" style="position:absolute;left:449;top:3716;width:11340;height:1420;mso-position-horizontal-relative:page;mso-position-vertical-relative:page" coordsize="11340,1420" o:allowincell="f" path="m3768,r-41,12l3670,64r-42,12l3909,76,3867,64,3810,12,3768,xe" fillcolor="#f5821f" stroked="f">
                <v:path arrowok="t"/>
              </v:shape>
              <v:shape id="_x0000_s1044" style="position:absolute;left:449;top:3716;width:11340;height:1420;mso-position-horizontal-relative:page;mso-position-vertical-relative:page" coordsize="11340,1420" o:allowincell="f" path="m4050,r-42,12l3951,64r-42,12l4191,76,4149,64,4092,12,4050,xe" fillcolor="#f5821f" stroked="f">
                <v:path arrowok="t"/>
              </v:shape>
              <v:shape id="_x0000_s1045" style="position:absolute;left:449;top:3716;width:11340;height:1420;mso-position-horizontal-relative:page;mso-position-vertical-relative:page" coordsize="11340,1420" o:allowincell="f" path="m4331,r-42,12l4232,64r-41,12l4472,76,4430,64,4372,12,4331,xe" fillcolor="#f5821f" stroked="f">
                <v:path arrowok="t"/>
              </v:shape>
              <v:shape id="_x0000_s1046" style="position:absolute;left:449;top:3716;width:11340;height:1420;mso-position-horizontal-relative:page;mso-position-vertical-relative:page" coordsize="11340,1420" o:allowincell="f" path="m4611,r-41,12l4514,64r-42,12l4753,76,4711,64,4653,12,4611,xe" fillcolor="#f5821f" stroked="f">
                <v:path arrowok="t"/>
              </v:shape>
              <v:shape id="_x0000_s1047" style="position:absolute;left:449;top:3716;width:11340;height:1420;mso-position-horizontal-relative:page;mso-position-vertical-relative:page" coordsize="11340,1420" o:allowincell="f" path="m4892,r-41,12l4794,64r-41,12l5033,76,4991,64,4934,12,4892,xe" fillcolor="#f5821f" stroked="f">
                <v:path arrowok="t"/>
              </v:shape>
              <v:shape id="_x0000_s1048" style="position:absolute;left:449;top:3716;width:11340;height:1420;mso-position-horizontal-relative:page;mso-position-vertical-relative:page" coordsize="11340,1420" o:allowincell="f" path="m5174,r-42,12l5075,64r-42,12l5315,76,5274,64,5216,12,5174,xe" fillcolor="#f5821f" stroked="f">
                <v:path arrowok="t"/>
              </v:shape>
              <v:shape id="_x0000_s1049" style="position:absolute;left:449;top:3716;width:11340;height:1420;mso-position-horizontal-relative:page;mso-position-vertical-relative:page" coordsize="11340,1420" o:allowincell="f" path="m5455,r-42,12l5357,64r-42,12l5596,76,5554,64,5497,12,5455,xe" fillcolor="#f5821f" stroked="f">
                <v:path arrowok="t"/>
              </v:shape>
              <v:shape id="_x0000_s1050" style="position:absolute;left:449;top:3716;width:11340;height:1420;mso-position-horizontal-relative:page;mso-position-vertical-relative:page" coordsize="11340,1420" o:allowincell="f" path="m5737,r-42,12l5638,64r-42,12l5877,76,5835,64,5778,12,5737,xe" fillcolor="#f5821f" stroked="f">
                <v:path arrowok="t"/>
              </v:shape>
              <v:shape id="_x0000_s1051" style="position:absolute;left:449;top:3716;width:11340;height:1420;mso-position-horizontal-relative:page;mso-position-vertical-relative:page" coordsize="11340,1420" o:allowincell="f" path="m6018,r-42,12l5919,64r-42,12l6158,76,6117,64,6060,12,6018,xe" fillcolor="#f5821f" stroked="f">
                <v:path arrowok="t"/>
              </v:shape>
              <v:shape id="_x0000_s1052" style="position:absolute;left:449;top:3716;width:11340;height:1420;mso-position-horizontal-relative:page;mso-position-vertical-relative:page" coordsize="11340,1420" o:allowincell="f" path="m6299,r-42,12l6199,64r-41,12l6440,76,6398,64,6341,12,6299,xe" fillcolor="#f5821f" stroked="f">
                <v:path arrowok="t"/>
              </v:shape>
              <v:shape id="_x0000_s1053" style="position:absolute;left:449;top:3716;width:11340;height:1420;mso-position-horizontal-relative:page;mso-position-vertical-relative:page" coordsize="11340,1420" o:allowincell="f" path="m6581,r-42,12l6482,64r-42,12l6721,76,6679,64,6622,12,6581,xe" fillcolor="#f5821f" stroked="f">
                <v:path arrowok="t"/>
              </v:shape>
              <v:shape id="_x0000_s1054" style="position:absolute;left:449;top:3716;width:11340;height:1420;mso-position-horizontal-relative:page;mso-position-vertical-relative:page" coordsize="11340,1420" o:allowincell="f" path="m6862,r-42,12l6762,64r-41,12l7003,76,6961,64,6904,12,6862,xe" fillcolor="#f5821f" stroked="f">
                <v:path arrowok="t"/>
              </v:shape>
              <v:shape id="_x0000_s1055" style="position:absolute;left:449;top:3716;width:11340;height:1420;mso-position-horizontal-relative:page;mso-position-vertical-relative:page" coordsize="11340,1420" o:allowincell="f" path="m7143,r-41,12l7045,64r-42,12l7284,76,7242,64,7184,12,7143,xe" fillcolor="#f5821f" stroked="f">
                <v:path arrowok="t"/>
              </v:shape>
              <v:shape id="_x0000_s1056" style="position:absolute;left:449;top:3716;width:11340;height:1420;mso-position-horizontal-relative:page;mso-position-vertical-relative:page" coordsize="11340,1420" o:allowincell="f" path="m7425,r-42,12l7325,64r-41,12l7566,76,7524,64,7467,12,7425,xe" fillcolor="#f5821f" stroked="f">
                <v:path arrowok="t"/>
              </v:shape>
              <v:shape id="_x0000_s1057" style="position:absolute;left:449;top:3716;width:11340;height:1420;mso-position-horizontal-relative:page;mso-position-vertical-relative:page" coordsize="11340,1420" o:allowincell="f" path="m7706,r-42,12l7607,64r-41,12l7847,76,7805,64,7747,12,7706,xe" fillcolor="#f5821f" stroked="f">
                <v:path arrowok="t"/>
              </v:shape>
              <v:shape id="_x0000_s1058" style="position:absolute;left:449;top:3716;width:11340;height:1420;mso-position-horizontal-relative:page;mso-position-vertical-relative:page" coordsize="11340,1420" o:allowincell="f" path="m7988,r-42,12l7888,64r-41,12l8127,76,8086,64,8030,12,7988,xe" fillcolor="#f5821f" stroked="f">
                <v:path arrowok="t"/>
              </v:shape>
              <v:shape id="_x0000_s1059" style="position:absolute;left:449;top:3716;width:11340;height:1420;mso-position-horizontal-relative:page;mso-position-vertical-relative:page" coordsize="11340,1420" o:allowincell="f" path="m8268,r-41,12l8169,64r-42,12l8408,76,8367,64,8310,12,8268,xe" fillcolor="#f5821f" stroked="f">
                <v:path arrowok="t"/>
              </v:shape>
              <v:shape id="_x0000_s1060" style="position:absolute;left:449;top:3716;width:11340;height:1420;mso-position-horizontal-relative:page;mso-position-vertical-relative:page" coordsize="11340,1420" o:allowincell="f" path="m8549,r-42,12l8450,64r-42,12l8690,76,8648,64,8591,12,8549,xe" fillcolor="#f5821f" stroked="f">
                <v:path arrowok="t"/>
              </v:shape>
              <v:shape id="_x0000_s1061" style="position:absolute;left:449;top:3716;width:11340;height:1420;mso-position-horizontal-relative:page;mso-position-vertical-relative:page" coordsize="11340,1420" o:allowincell="f" path="m8830,r-41,12l8732,64r-42,12l8971,76,8929,64,8872,12,8830,xe" fillcolor="#f5821f" stroked="f">
                <v:path arrowok="t"/>
              </v:shape>
              <v:shape id="_x0000_s1062" style="position:absolute;left:449;top:3716;width:11340;height:1420;mso-position-horizontal-relative:page;mso-position-vertical-relative:page" coordsize="11340,1420" o:allowincell="f" path="m9112,r-42,12l9013,64r-42,12l9252,76,9211,64,9154,12,9112,xe" fillcolor="#f5821f" stroked="f">
                <v:path arrowok="t"/>
              </v:shape>
              <v:shape id="_x0000_s1063" style="position:absolute;left:449;top:3716;width:11340;height:1420;mso-position-horizontal-relative:page;mso-position-vertical-relative:page" coordsize="11340,1420" o:allowincell="f" path="m9393,r-42,12l9294,64r-42,12l9534,76,9492,64,9435,12,9393,xe" fillcolor="#f5821f" stroked="f">
                <v:path arrowok="t"/>
              </v:shape>
              <v:shape id="_x0000_s1064" style="position:absolute;left:449;top:3716;width:11340;height:1420;mso-position-horizontal-relative:page;mso-position-vertical-relative:page" coordsize="11340,1420" o:allowincell="f" path="m9675,r-42,12l9576,64r-42,12l9816,76,9774,64,9717,12,9675,xe" fillcolor="#f5821f" stroked="f">
                <v:path arrowok="t"/>
              </v:shape>
              <v:shape id="_x0000_s1065" style="position:absolute;left:449;top:3716;width:11340;height:1420;mso-position-horizontal-relative:page;mso-position-vertical-relative:page" coordsize="11340,1420" o:allowincell="f" path="m9956,r-42,12l9857,64r-41,12l10097,76r-42,-12l9998,12,9956,xe" fillcolor="#f5821f" stroked="f">
                <v:path arrowok="t"/>
              </v:shape>
              <v:shape id="_x0000_s1066" style="position:absolute;left:449;top:3716;width:11340;height:1420;mso-position-horizontal-relative:page;mso-position-vertical-relative:page" coordsize="11340,1420" o:allowincell="f" path="m10238,r-42,12l10139,64r-42,12l10379,76r-42,-12l10280,12,10238,xe" fillcolor="#f5821f" stroked="f">
                <v:path arrowok="t"/>
              </v:shape>
              <v:shape id="_x0000_s1067" style="position:absolute;left:449;top:3716;width:11340;height:1420;mso-position-horizontal-relative:page;mso-position-vertical-relative:page" coordsize="11340,1420" o:allowincell="f" path="m10520,r-42,12l10421,64r-42,12l10661,76r-42,-12l10562,12,10520,xe" fillcolor="#f5821f" stroked="f">
                <v:path arrowok="t"/>
              </v:shape>
              <v:shape id="_x0000_s1068" style="position:absolute;left:449;top:3716;width:11340;height:1420;mso-position-horizontal-relative:page;mso-position-vertical-relative:page" coordsize="11340,1420" o:allowincell="f" path="m10801,r-41,12l10703,64r-42,12l10942,76r-42,-12l10843,12,10801,xe" fillcolor="#f5821f" stroked="f">
                <v:path arrowok="t"/>
              </v:shape>
              <v:shape id="_x0000_s1069" style="position:absolute;left:449;top:3716;width:11340;height:1420;mso-position-horizontal-relative:page;mso-position-vertical-relative:page" coordsize="11340,1420" o:allowincell="f" path="m11083,r-42,12l10984,64r-42,12l11224,76r-42,-12l11125,12,11083,xe" fillcolor="#f5821f" stroked="f">
                <v:path arrowok="t"/>
              </v:shape>
              <v:shape id="_x0000_s1070" style="position:absolute;left:449;top:3716;width:11340;height:1420;mso-position-horizontal-relative:page;mso-position-vertical-relative:page" coordsize="11340,1420" o:allowincell="f" path="m11339,4r-24,14l11290,44r-27,22l11224,76r115,l11339,4xe" fillcolor="#f5821f" stroked="f">
                <v:path arrowok="t"/>
              </v:shape>
            </v:group>
            <v:shape id="_x0000_s1071" style="position:absolute;left:450;top:4950;width:11340;height:20;mso-position-horizontal-relative:page;mso-position-vertical-relative:page" coordsize="11340,20" o:allowincell="f" path="m,l11340,e" filled="f" strokecolor="#2e2e2f" strokeweight="1pt">
              <v:stroke dashstyle="3 1"/>
              <v:path arrowok="t"/>
            </v:shape>
            <v:shape id="_x0000_s1072" type="#_x0000_t75" style="position:absolute;left:965;top:1013;width:3680;height:3680;mso-position-horizontal-relative:page;mso-position-vertical-relative:page" o:allowincell="f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4213;top:2806;width:3452;height:1920;mso-position-horizontal-relative:page;mso-position-vertical-relative:page" o:allowincell="f" filled="f" stroked="f">
              <v:textbox style="mso-next-textbox:#_x0000_s1073" inset="0,0,0,0">
                <w:txbxContent>
                  <w:p w14:paraId="3A902092" w14:textId="04B9E322" w:rsidR="00AC15D5" w:rsidRDefault="00AC15D5">
                    <w:pPr>
                      <w:pStyle w:val="BodyText"/>
                      <w:kinsoku w:val="0"/>
                      <w:overflowPunct w:val="0"/>
                      <w:spacing w:line="831" w:lineRule="exact"/>
                      <w:ind w:left="1180"/>
                      <w:rPr>
                        <w:rFonts w:ascii="Architects Daughter" w:hAnsi="Architects Daughter" w:cs="Architects Daughter"/>
                        <w:color w:val="FFFFFF"/>
                        <w:sz w:val="48"/>
                        <w:szCs w:val="48"/>
                      </w:rPr>
                    </w:pPr>
                  </w:p>
                  <w:p w14:paraId="463E4839" w14:textId="77777777" w:rsidR="00AC15D5" w:rsidRDefault="00885865">
                    <w:pPr>
                      <w:pStyle w:val="BodyText"/>
                      <w:kinsoku w:val="0"/>
                      <w:overflowPunct w:val="0"/>
                      <w:spacing w:before="335"/>
                      <w:ind w:left="1151"/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  <w:t>GRADE</w:t>
                    </w:r>
                  </w:p>
                  <w:p w14:paraId="5E657B9C" w14:textId="77777777" w:rsidR="00AC15D5" w:rsidRPr="00657322" w:rsidRDefault="00885865">
                    <w:pPr>
                      <w:pStyle w:val="BodyText"/>
                      <w:kinsoku w:val="0"/>
                      <w:overflowPunct w:val="0"/>
                      <w:spacing w:before="20" w:line="240" w:lineRule="exact"/>
                      <w:rPr>
                        <w:rFonts w:ascii="URW DIN" w:hAnsi="URW DIN"/>
                        <w:color w:val="404042"/>
                        <w:sz w:val="20"/>
                        <w:szCs w:val="20"/>
                      </w:rPr>
                    </w:pPr>
                    <w:r w:rsidRPr="00657322">
                      <w:rPr>
                        <w:rFonts w:ascii="URW DIN" w:hAnsi="URW DIN"/>
                        <w:color w:val="404042"/>
                        <w:sz w:val="20"/>
                        <w:szCs w:val="20"/>
                      </w:rPr>
                      <w:t>1st – 12th &amp; institutions of higher learning</w:t>
                    </w:r>
                  </w:p>
                </w:txbxContent>
              </v:textbox>
            </v:shape>
            <v:shape id="_x0000_s1074" type="#_x0000_t202" style="position:absolute;left:5394;top:2286;width:4215;height:825;mso-position-horizontal-relative:page;mso-position-vertical-relative:page" o:allowincell="f" filled="f" stroked="f">
              <v:textbox style="mso-next-textbox:#_x0000_s1074" inset="0,0,0,0">
                <w:txbxContent>
                  <w:p w14:paraId="2A9DC782" w14:textId="44128210" w:rsidR="00AC15D5" w:rsidRPr="00D0487E" w:rsidRDefault="00561399">
                    <w:pPr>
                      <w:pStyle w:val="BodyText"/>
                      <w:kinsoku w:val="0"/>
                      <w:overflowPunct w:val="0"/>
                      <w:spacing w:line="825" w:lineRule="exact"/>
                      <w:rPr>
                        <w:rFonts w:ascii="Architects Daughter" w:hAnsi="Architects Daughter" w:cs="Architects Daughter"/>
                        <w:color w:val="FFFFFF"/>
                        <w:sz w:val="36"/>
                        <w:szCs w:val="36"/>
                      </w:rPr>
                    </w:pPr>
                    <w:r w:rsidRPr="00D0487E">
                      <w:rPr>
                        <w:rFonts w:ascii="Architects Daughter" w:hAnsi="Architects Daughter" w:cs="Architects Daughter"/>
                        <w:color w:val="FFFFFF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  <v:shape id="_x0000_s1075" type="#_x0000_t202" style="position:absolute;left:8123;top:3980;width:1167;height:751;mso-position-horizontal-relative:page;mso-position-vertical-relative:page" o:allowincell="f" filled="f" stroked="f">
              <v:textbox style="mso-next-textbox:#_x0000_s1075" inset="0,0,0,0">
                <w:txbxContent>
                  <w:p w14:paraId="2A4D1F79" w14:textId="77777777" w:rsidR="00AC15D5" w:rsidRDefault="00885865" w:rsidP="00E75346">
                    <w:pPr>
                      <w:pStyle w:val="BodyText"/>
                      <w:kinsoku w:val="0"/>
                      <w:overflowPunct w:val="0"/>
                      <w:spacing w:line="486" w:lineRule="exact"/>
                      <w:ind w:right="18"/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  <w:t>PLACE</w:t>
                    </w:r>
                  </w:p>
                  <w:p w14:paraId="6BBD3BA6" w14:textId="14B1820B" w:rsidR="00AC15D5" w:rsidRDefault="00AC15D5" w:rsidP="00D70FB2">
                    <w:pPr>
                      <w:pStyle w:val="BodyText"/>
                      <w:kinsoku w:val="0"/>
                      <w:overflowPunct w:val="0"/>
                      <w:spacing w:before="25" w:line="240" w:lineRule="exact"/>
                      <w:ind w:right="73"/>
                      <w:rPr>
                        <w:color w:val="404042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6" type="#_x0000_t202" style="position:absolute;left:9727;top:3980;width:1645;height:751;mso-position-horizontal-relative:page;mso-position-vertical-relative:page" o:allowincell="f" filled="f" stroked="f">
              <v:textbox style="mso-next-textbox:#_x0000_s1076" inset="0,0,0,0">
                <w:txbxContent>
                  <w:p w14:paraId="66E09002" w14:textId="77777777" w:rsidR="00AC15D5" w:rsidRDefault="00885865">
                    <w:pPr>
                      <w:pStyle w:val="BodyText"/>
                      <w:kinsoku w:val="0"/>
                      <w:overflowPunct w:val="0"/>
                      <w:spacing w:line="486" w:lineRule="exact"/>
                      <w:ind w:right="18"/>
                      <w:jc w:val="center"/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chitects Daughter" w:hAnsi="Architects Daughter" w:cs="Architects Daughter"/>
                        <w:color w:val="FFFFFF"/>
                        <w:sz w:val="28"/>
                        <w:szCs w:val="28"/>
                      </w:rPr>
                      <w:t>DURATION</w:t>
                    </w:r>
                  </w:p>
                  <w:p w14:paraId="5001895F" w14:textId="16DCD46C" w:rsidR="00AC15D5" w:rsidRPr="00657322" w:rsidRDefault="00922E6D">
                    <w:pPr>
                      <w:pStyle w:val="BodyText"/>
                      <w:kinsoku w:val="0"/>
                      <w:overflowPunct w:val="0"/>
                      <w:spacing w:before="25" w:line="240" w:lineRule="exact"/>
                      <w:ind w:right="2"/>
                      <w:jc w:val="center"/>
                      <w:rPr>
                        <w:rFonts w:ascii="URW DIN" w:hAnsi="URW DIN"/>
                        <w:color w:val="404042"/>
                        <w:sz w:val="20"/>
                        <w:szCs w:val="20"/>
                      </w:rPr>
                    </w:pPr>
                    <w:r w:rsidRPr="00657322">
                      <w:rPr>
                        <w:rFonts w:ascii="URW DIN" w:hAnsi="URW DIN"/>
                        <w:color w:val="404042"/>
                        <w:sz w:val="20"/>
                        <w:szCs w:val="20"/>
                      </w:rPr>
                      <w:t>30</w:t>
                    </w:r>
                    <w:r w:rsidR="00885865" w:rsidRPr="00657322">
                      <w:rPr>
                        <w:rFonts w:ascii="URW DIN" w:hAnsi="URW DIN"/>
                        <w:color w:val="404042"/>
                        <w:sz w:val="20"/>
                        <w:szCs w:val="20"/>
                      </w:rPr>
                      <w:t xml:space="preserve"> minut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169D5C0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439DC06" w14:textId="4F159B9F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ABAB1A4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73DAF40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4791FD1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5C64841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2CEA95A" w14:textId="330C14AF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D439CF6" w14:textId="3682CEA5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5E97D35" w14:textId="533E5134" w:rsidR="00AC15D5" w:rsidRDefault="00B40CD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26D2B67">
          <v:shape id="_x0000_s1201" type="#_x0000_t202" style="position:absolute;margin-left:216.75pt;margin-top:1pt;width:252.25pt;height:45.5pt;z-index:9" filled="f" stroked="f">
            <v:textbox>
              <w:txbxContent>
                <w:p w14:paraId="0126CD70" w14:textId="6C9E5355" w:rsidR="00B41F5A" w:rsidRPr="00885865" w:rsidRDefault="00B41F5A">
                  <w:pPr>
                    <w:rPr>
                      <w:rFonts w:ascii="Architects Daughter" w:hAnsi="Architects Daughter"/>
                      <w:color w:val="FFFFFF"/>
                      <w:sz w:val="40"/>
                      <w:szCs w:val="40"/>
                    </w:rPr>
                  </w:pPr>
                  <w:r w:rsidRPr="00885865">
                    <w:rPr>
                      <w:rFonts w:ascii="Architects Daughter" w:hAnsi="Architects Daughter"/>
                      <w:color w:val="FFFFFF"/>
                      <w:sz w:val="40"/>
                      <w:szCs w:val="40"/>
                    </w:rPr>
                    <w:t>HOW CAN I HELP?</w:t>
                  </w:r>
                </w:p>
              </w:txbxContent>
            </v:textbox>
          </v:shape>
        </w:pict>
      </w:r>
    </w:p>
    <w:p w14:paraId="79752D32" w14:textId="77777777" w:rsidR="00AC15D5" w:rsidRDefault="00AC15D5" w:rsidP="00561399">
      <w:pPr>
        <w:pStyle w:val="BodyText"/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F53DA4A" w14:textId="648C0A88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EEA1DED" w14:textId="7D32840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68AED28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AB8EC47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34D23FA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16A12E7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D63DCAA" w14:textId="6B7CF4EC" w:rsidR="00AC15D5" w:rsidRDefault="00B40CD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7697E0A3">
          <v:shape id="_x0000_s1202" type="#_x0000_t202" style="position:absolute;margin-left:355pt;margin-top:3.5pt;width:90.5pt;height:21.55pt;z-index:10" filled="f" stroked="f">
            <v:textbox>
              <w:txbxContent>
                <w:p w14:paraId="5FFBBC39" w14:textId="5ED2C6CE" w:rsidR="00EC459D" w:rsidRPr="00657322" w:rsidRDefault="00F9339D">
                  <w:pPr>
                    <w:rPr>
                      <w:rFonts w:ascii="URW DIN" w:hAnsi="URW DIN"/>
                      <w:color w:val="404040"/>
                      <w:sz w:val="20"/>
                      <w:szCs w:val="20"/>
                    </w:rPr>
                  </w:pPr>
                  <w:r w:rsidRPr="00657322">
                    <w:rPr>
                      <w:rFonts w:ascii="URW DIN" w:hAnsi="URW DIN"/>
                      <w:color w:val="404040"/>
                      <w:sz w:val="20"/>
                      <w:szCs w:val="20"/>
                    </w:rPr>
                    <w:t xml:space="preserve">Classroom </w:t>
                  </w:r>
                  <w:r w:rsidR="00EC459D" w:rsidRPr="00657322">
                    <w:rPr>
                      <w:rFonts w:ascii="URW DIN" w:hAnsi="URW DIN"/>
                      <w:color w:val="404040"/>
                      <w:sz w:val="20"/>
                      <w:szCs w:val="20"/>
                    </w:rPr>
                    <w:t>/</w:t>
                  </w:r>
                  <w:r w:rsidRPr="00657322">
                    <w:rPr>
                      <w:rFonts w:ascii="URW DIN" w:hAnsi="URW DIN"/>
                      <w:color w:val="404040"/>
                      <w:sz w:val="20"/>
                      <w:szCs w:val="20"/>
                    </w:rPr>
                    <w:t xml:space="preserve"> </w:t>
                  </w:r>
                  <w:r w:rsidR="00EC459D" w:rsidRPr="00657322">
                    <w:rPr>
                      <w:rFonts w:ascii="URW DIN" w:hAnsi="URW DIN"/>
                      <w:color w:val="404040"/>
                      <w:sz w:val="20"/>
                      <w:szCs w:val="20"/>
                    </w:rPr>
                    <w:t>Home</w:t>
                  </w:r>
                </w:p>
              </w:txbxContent>
            </v:textbox>
          </v:shape>
        </w:pict>
      </w:r>
    </w:p>
    <w:p w14:paraId="7B156129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E3D6863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4DA9FF8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237A644" w14:textId="77777777" w:rsidR="00AC15D5" w:rsidRDefault="00AC15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BF248E2" w14:textId="77777777" w:rsidR="00AC15D5" w:rsidRDefault="00885865">
      <w:pPr>
        <w:pStyle w:val="Heading1"/>
        <w:kinsoku w:val="0"/>
        <w:overflowPunct w:val="0"/>
        <w:spacing w:before="213"/>
        <w:ind w:left="267"/>
        <w:rPr>
          <w:color w:val="F5821F"/>
        </w:rPr>
      </w:pPr>
      <w:r>
        <w:rPr>
          <w:color w:val="F5821F"/>
        </w:rPr>
        <w:t>OVERVIEW</w:t>
      </w:r>
    </w:p>
    <w:p w14:paraId="11F2CD83" w14:textId="77777777" w:rsidR="00BC2FE2" w:rsidRPr="00CB300E" w:rsidRDefault="00EC496A">
      <w:pPr>
        <w:pStyle w:val="BodyText"/>
        <w:kinsoku w:val="0"/>
        <w:overflowPunct w:val="0"/>
        <w:spacing w:before="91" w:line="249" w:lineRule="auto"/>
        <w:ind w:left="267" w:right="89"/>
        <w:rPr>
          <w:rFonts w:ascii="URW DIN" w:hAnsi="URW DIN"/>
          <w:color w:val="404042"/>
        </w:rPr>
      </w:pPr>
      <w:r w:rsidRPr="00CB300E">
        <w:rPr>
          <w:rFonts w:ascii="URW DIN" w:hAnsi="URW DIN"/>
          <w:color w:val="404042"/>
        </w:rPr>
        <w:t>Environmental Impact: MY HOME</w:t>
      </w:r>
      <w:r w:rsidR="00BC2FE2" w:rsidRPr="00CB300E">
        <w:rPr>
          <w:rFonts w:ascii="URW DIN" w:hAnsi="URW DIN"/>
          <w:color w:val="404042"/>
        </w:rPr>
        <w:t xml:space="preserve">, MY STATE, MY COUNTRY, MY WORLD. </w:t>
      </w:r>
    </w:p>
    <w:p w14:paraId="28E2D933" w14:textId="328AAA9B" w:rsidR="00AC15D5" w:rsidRPr="00CB300E" w:rsidRDefault="006C2447">
      <w:pPr>
        <w:pStyle w:val="BodyText"/>
        <w:kinsoku w:val="0"/>
        <w:overflowPunct w:val="0"/>
        <w:spacing w:before="91" w:line="249" w:lineRule="auto"/>
        <w:ind w:left="267" w:right="89"/>
        <w:rPr>
          <w:rFonts w:ascii="URW DIN" w:hAnsi="URW DIN"/>
          <w:color w:val="404042"/>
        </w:rPr>
      </w:pPr>
      <w:r w:rsidRPr="00CB300E">
        <w:rPr>
          <w:rFonts w:ascii="URW DIN" w:hAnsi="URW DIN"/>
          <w:color w:val="404042"/>
        </w:rPr>
        <w:t xml:space="preserve">Even the littlest things </w:t>
      </w:r>
      <w:r w:rsidR="00FB650E">
        <w:rPr>
          <w:rFonts w:ascii="URW DIN" w:hAnsi="URW DIN"/>
          <w:color w:val="404042"/>
        </w:rPr>
        <w:t xml:space="preserve">you do </w:t>
      </w:r>
      <w:r w:rsidRPr="00CB300E">
        <w:rPr>
          <w:rFonts w:ascii="URW DIN" w:hAnsi="URW DIN"/>
          <w:color w:val="404042"/>
        </w:rPr>
        <w:t>can have a big impact on the environment around your home and throughout the world</w:t>
      </w:r>
      <w:r w:rsidR="00885865" w:rsidRPr="00CB300E">
        <w:rPr>
          <w:rFonts w:ascii="URW DIN" w:hAnsi="URW DIN"/>
          <w:color w:val="404042"/>
        </w:rPr>
        <w:t>.</w:t>
      </w:r>
      <w:r w:rsidRPr="00CB300E">
        <w:rPr>
          <w:rFonts w:ascii="URW DIN" w:hAnsi="URW DIN"/>
          <w:color w:val="404042"/>
        </w:rPr>
        <w:t xml:space="preserve">  You’ll find that the changes you make in your daily life not only affect you, </w:t>
      </w:r>
      <w:r w:rsidR="00363C34" w:rsidRPr="00CB300E">
        <w:rPr>
          <w:rFonts w:ascii="URW DIN" w:hAnsi="URW DIN"/>
          <w:color w:val="404042"/>
        </w:rPr>
        <w:t xml:space="preserve">but also improve the life of the people, plants, and animals that share our Earth. </w:t>
      </w:r>
    </w:p>
    <w:p w14:paraId="21B33DDD" w14:textId="6A322FEE" w:rsidR="00AC15D5" w:rsidRDefault="00B40CD7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pict w14:anchorId="5FB18DC7">
          <v:group id="_x0000_s1077" style="position:absolute;margin-left:22.5pt;margin-top:376.1pt;width:566.9pt;height:368.7pt;z-index:-7;mso-position-horizontal-relative:page;mso-position-vertical-relative:page" coordorigin="450,8015" coordsize="11338,7374" o:allowincell="f">
            <v:shape id="_x0000_s1078" type="#_x0000_t75" style="position:absolute;left:450;top:14670;width:4940;height:720;mso-position-horizontal-relative:page;mso-position-vertical-relative:page" o:allowincell="f">
              <v:imagedata r:id="rId14" o:title=""/>
            </v:shape>
            <v:shape id="_x0000_s1079" style="position:absolute;left:4525;top:14669;width:7263;height:720;mso-position-horizontal-relative:page;mso-position-vertical-relative:page" coordsize="7263,720" o:allowincell="f" path="m7262,l402,,,720r7262,l7262,xe" fillcolor="#f5821f" stroked="f">
              <v:path arrowok="t"/>
            </v:shape>
            <v:shape id="_x0000_s1080" type="#_x0000_t75" style="position:absolute;left:9727;top:14896;width:1780;height:280;mso-position-horizontal-relative:page;mso-position-vertical-relative:page" o:allowincell="f">
              <v:imagedata r:id="rId15" o:title=""/>
            </v:shape>
            <v:shape id="_x0000_s1081" type="#_x0000_t75" style="position:absolute;left:6888;top:8016;width:4800;height:7300;mso-position-horizontal-relative:page;mso-position-vertical-relative:page" o:allowincell="f">
              <v:imagedata r:id="rId16" o:title=""/>
            </v:shape>
            <v:shape id="_x0000_s1082" style="position:absolute;left:957;top:8409;width:7769;height:20;mso-position-horizontal-relative:page;mso-position-vertical-relative:page" coordsize="7769,20" o:allowincell="f" path="m,18l7769,e" filled="f" strokecolor="#7e7e7e" strokeweight="1pt">
              <v:stroke dashstyle="3 1"/>
              <v:path arrowok="t"/>
            </v:shape>
            <v:shape id="_x0000_s1083" type="#_x0000_t202" style="position:absolute;left:6135;top:9160;width:4704;height:3512;mso-position-horizontal-relative:page;mso-position-vertical-relative:page" o:allowincell="f" filled="f" stroked="f">
              <v:textbox inset="0,0,0,0">
                <w:txbxContent>
                  <w:p w14:paraId="25BC8448" w14:textId="77777777" w:rsidR="00AC15D5" w:rsidRDefault="00885865">
                    <w:pPr>
                      <w:pStyle w:val="BodyText"/>
                      <w:kinsoku w:val="0"/>
                      <w:overflowPunct w:val="0"/>
                      <w:spacing w:line="486" w:lineRule="exact"/>
                      <w:rPr>
                        <w:rFonts w:ascii="Architects Daughter" w:hAnsi="Architects Daughter" w:cs="Architects Daughter"/>
                        <w:color w:val="F5821F"/>
                        <w:sz w:val="28"/>
                        <w:szCs w:val="28"/>
                      </w:rPr>
                    </w:pPr>
                    <w:r>
                      <w:rPr>
                        <w:rFonts w:ascii="Architects Daughter" w:hAnsi="Architects Daughter" w:cs="Architects Daughter"/>
                        <w:color w:val="F5821F"/>
                        <w:sz w:val="28"/>
                        <w:szCs w:val="28"/>
                      </w:rPr>
                      <w:t>TEACHER TIPS</w:t>
                    </w:r>
                  </w:p>
                  <w:p w14:paraId="44300B6E" w14:textId="5579737E" w:rsidR="0023739B" w:rsidRDefault="00885865">
                    <w:pPr>
                      <w:pStyle w:val="BodyText"/>
                      <w:kinsoku w:val="0"/>
                      <w:overflowPunct w:val="0"/>
                      <w:spacing w:before="75"/>
                      <w:ind w:right="92"/>
                      <w:rPr>
                        <w:rFonts w:ascii="URW DIN" w:hAnsi="URW DIN"/>
                        <w:color w:val="404042"/>
                      </w:rPr>
                    </w:pPr>
                    <w:r w:rsidRPr="006D0722">
                      <w:rPr>
                        <w:rFonts w:ascii="URW DIN" w:hAnsi="URW DIN"/>
                        <w:color w:val="404042"/>
                      </w:rPr>
                      <w:t>Teachers may want to speak to the class before</w:t>
                    </w:r>
                    <w:r w:rsidR="00C6153E">
                      <w:rPr>
                        <w:rFonts w:ascii="URW DIN" w:hAnsi="URW DIN"/>
                        <w:color w:val="404042"/>
                      </w:rPr>
                      <w:t xml:space="preserve">hand to discuss why it's important to </w:t>
                    </w:r>
                    <w:r w:rsidR="00F24585">
                      <w:rPr>
                        <w:rFonts w:ascii="URW DIN" w:hAnsi="URW DIN"/>
                        <w:color w:val="404042"/>
                      </w:rPr>
                      <w:t xml:space="preserve">help protect </w:t>
                    </w:r>
                    <w:r w:rsidR="00A26B81">
                      <w:rPr>
                        <w:rFonts w:ascii="URW DIN" w:hAnsi="URW DIN"/>
                        <w:color w:val="404042"/>
                      </w:rPr>
                      <w:t xml:space="preserve">our </w:t>
                    </w:r>
                    <w:r w:rsidR="00F163B5">
                      <w:rPr>
                        <w:rFonts w:ascii="URW DIN" w:hAnsi="URW DIN"/>
                        <w:color w:val="404042"/>
                      </w:rPr>
                      <w:t xml:space="preserve">environment </w:t>
                    </w:r>
                    <w:r w:rsidR="00F24585">
                      <w:rPr>
                        <w:rFonts w:ascii="URW DIN" w:hAnsi="URW DIN"/>
                        <w:color w:val="404042"/>
                      </w:rPr>
                      <w:t>and how they can get involved</w:t>
                    </w:r>
                    <w:r w:rsidRPr="006D0722">
                      <w:rPr>
                        <w:rFonts w:ascii="URW DIN" w:hAnsi="URW DIN"/>
                        <w:color w:val="404042"/>
                      </w:rPr>
                      <w:t>.</w:t>
                    </w:r>
                    <w:r w:rsidR="00FC31D8">
                      <w:rPr>
                        <w:rFonts w:ascii="URW DIN" w:hAnsi="URW DIN"/>
                        <w:color w:val="404042"/>
                      </w:rPr>
                      <w:t xml:space="preserve"> Encourage s</w:t>
                    </w:r>
                    <w:r w:rsidR="00377C93">
                      <w:rPr>
                        <w:rFonts w:ascii="URW DIN" w:hAnsi="URW DIN"/>
                        <w:color w:val="404042"/>
                      </w:rPr>
                      <w:t xml:space="preserve">tudents to start off small </w:t>
                    </w:r>
                    <w:r w:rsidR="00A26B81">
                      <w:rPr>
                        <w:rFonts w:ascii="URW DIN" w:hAnsi="URW DIN"/>
                        <w:color w:val="404042"/>
                      </w:rPr>
                      <w:t>by</w:t>
                    </w:r>
                    <w:r w:rsidR="00377C93">
                      <w:rPr>
                        <w:rFonts w:ascii="URW DIN" w:hAnsi="URW DIN"/>
                        <w:color w:val="404042"/>
                      </w:rPr>
                      <w:t xml:space="preserve"> incorporating 1 or 2 new habits into their daily lives. </w:t>
                    </w:r>
                  </w:p>
                  <w:p w14:paraId="2854B999" w14:textId="0863C00B" w:rsidR="00B733F4" w:rsidRDefault="003E60C7">
                    <w:pPr>
                      <w:pStyle w:val="BodyText"/>
                      <w:kinsoku w:val="0"/>
                      <w:overflowPunct w:val="0"/>
                      <w:spacing w:before="75"/>
                      <w:ind w:right="92"/>
                      <w:rPr>
                        <w:rFonts w:ascii="URW DIN" w:hAnsi="URW DIN"/>
                        <w:color w:val="404042"/>
                      </w:rPr>
                    </w:pPr>
                    <w:r>
                      <w:rPr>
                        <w:rFonts w:ascii="URW DIN" w:hAnsi="URW DIN"/>
                        <w:color w:val="404042"/>
                      </w:rPr>
                      <w:t>Remember, "W</w:t>
                    </w:r>
                    <w:r w:rsidR="008118ED">
                      <w:rPr>
                        <w:rFonts w:ascii="URW DIN" w:hAnsi="URW DIN"/>
                        <w:color w:val="404042"/>
                      </w:rPr>
                      <w:t xml:space="preserve">e don't need </w:t>
                    </w:r>
                    <w:r w:rsidR="00666CE2">
                      <w:rPr>
                        <w:rFonts w:ascii="URW DIN" w:hAnsi="URW DIN"/>
                        <w:color w:val="404042"/>
                      </w:rPr>
                      <w:t>a handful of people doing sustainable living perfectly.</w:t>
                    </w:r>
                    <w:r w:rsidR="00D13C46">
                      <w:rPr>
                        <w:rFonts w:ascii="URW DIN" w:hAnsi="URW DIN"/>
                        <w:color w:val="404042"/>
                      </w:rPr>
                      <w:t xml:space="preserve">  We need millions of people doing it </w:t>
                    </w:r>
                    <w:r w:rsidR="00B733F4">
                      <w:rPr>
                        <w:rFonts w:ascii="URW DIN" w:hAnsi="URW DIN"/>
                        <w:color w:val="404042"/>
                      </w:rPr>
                      <w:t>i</w:t>
                    </w:r>
                    <w:r w:rsidR="00D13C46">
                      <w:rPr>
                        <w:rFonts w:ascii="URW DIN" w:hAnsi="URW DIN"/>
                        <w:color w:val="404042"/>
                      </w:rPr>
                      <w:t>mperfectly.</w:t>
                    </w:r>
                    <w:r>
                      <w:rPr>
                        <w:rFonts w:ascii="URW DIN" w:hAnsi="URW DIN"/>
                        <w:color w:val="404042"/>
                      </w:rPr>
                      <w:t xml:space="preserve">" </w:t>
                    </w:r>
                  </w:p>
                  <w:p w14:paraId="4C2B7753" w14:textId="2EB50B16" w:rsidR="00AC15D5" w:rsidRPr="006D0722" w:rsidRDefault="00B733F4">
                    <w:pPr>
                      <w:pStyle w:val="BodyText"/>
                      <w:kinsoku w:val="0"/>
                      <w:overflowPunct w:val="0"/>
                      <w:spacing w:before="75"/>
                      <w:ind w:right="92"/>
                      <w:rPr>
                        <w:rFonts w:ascii="URW DIN" w:hAnsi="URW DIN"/>
                        <w:color w:val="404042"/>
                      </w:rPr>
                    </w:pPr>
                    <w:r>
                      <w:rPr>
                        <w:rFonts w:ascii="URW DIN" w:hAnsi="URW DIN"/>
                        <w:color w:val="404042"/>
                      </w:rPr>
                      <w:t xml:space="preserve">                </w:t>
                    </w:r>
                    <w:r w:rsidR="00167360">
                      <w:rPr>
                        <w:rFonts w:ascii="URW DIN" w:hAnsi="URW DIN"/>
                        <w:color w:val="404042"/>
                      </w:rPr>
                      <w:t xml:space="preserve">-Anne Marie Bonneau at Zero Waste Chef. </w:t>
                    </w:r>
                    <w:r w:rsidR="00D13C46">
                      <w:rPr>
                        <w:rFonts w:ascii="URW DIN" w:hAnsi="URW DIN"/>
                        <w:color w:val="404042"/>
                      </w:rPr>
                      <w:t xml:space="preserve"> </w:t>
                    </w:r>
                  </w:p>
                  <w:p w14:paraId="3A8D9BB2" w14:textId="77777777" w:rsidR="00AC15D5" w:rsidRPr="006D0722" w:rsidRDefault="00AC15D5">
                    <w:pPr>
                      <w:pStyle w:val="BodyText"/>
                      <w:kinsoku w:val="0"/>
                      <w:overflowPunct w:val="0"/>
                      <w:spacing w:before="11"/>
                      <w:rPr>
                        <w:rFonts w:ascii="URW DIN" w:hAnsi="URW DIN"/>
                        <w:sz w:val="21"/>
                        <w:szCs w:val="21"/>
                      </w:rPr>
                    </w:pPr>
                  </w:p>
                  <w:p w14:paraId="7EFAD32C" w14:textId="4D1D0528" w:rsidR="00AC15D5" w:rsidRPr="006D0722" w:rsidRDefault="00AC15D5">
                    <w:pPr>
                      <w:pStyle w:val="BodyText"/>
                      <w:kinsoku w:val="0"/>
                      <w:overflowPunct w:val="0"/>
                      <w:spacing w:before="1"/>
                      <w:ind w:right="2"/>
                      <w:rPr>
                        <w:rFonts w:ascii="URW DIN" w:hAnsi="URW DIN"/>
                        <w:color w:val="404042"/>
                      </w:rPr>
                    </w:pPr>
                  </w:p>
                </w:txbxContent>
              </v:textbox>
            </v:shape>
            <v:shape id="_x0000_s1084" type="#_x0000_t202" style="position:absolute;left:902;top:15069;width:112;height:180;mso-position-horizontal-relative:page;mso-position-vertical-relative:page" o:allowincell="f" filled="f" stroked="f">
              <v:textbox inset="0,0,0,0">
                <w:txbxContent>
                  <w:p w14:paraId="257EFCF3" w14:textId="77777777" w:rsidR="00AC15D5" w:rsidRDefault="00885865">
                    <w:pPr>
                      <w:pStyle w:val="BodyText"/>
                      <w:kinsoku w:val="0"/>
                      <w:overflowPunct w:val="0"/>
                      <w:spacing w:line="180" w:lineRule="exact"/>
                      <w:rPr>
                        <w:b/>
                        <w:bCs/>
                        <w:color w:val="40404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40404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838C7BA" w14:textId="5F041744" w:rsidR="00FB650E" w:rsidRDefault="00FB650E">
      <w:pPr>
        <w:pStyle w:val="BodyText"/>
        <w:kinsoku w:val="0"/>
        <w:overflowPunct w:val="0"/>
        <w:rPr>
          <w:sz w:val="20"/>
          <w:szCs w:val="20"/>
        </w:rPr>
      </w:pPr>
    </w:p>
    <w:p w14:paraId="03BB6265" w14:textId="3AFD74FA" w:rsidR="00AC15D5" w:rsidRDefault="00B40CD7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pict w14:anchorId="3998F1F2">
          <v:group id="_x0000_s1085" style="position:absolute;margin-left:38.95pt;margin-top:7.85pt;width:243.35pt;height:259.7pt;z-index:2;mso-wrap-distance-left:0;mso-wrap-distance-right:0;mso-position-horizontal-relative:page" coordorigin="791,229" coordsize="4867,5194" o:allowincell="f">
            <v:group id="_x0000_s1086" style="position:absolute;left:843;top:243;width:4779;height:5180" coordorigin="843,243" coordsize="4779,5180" o:allowincell="f">
              <v:shape id="_x0000_s1087" style="position:absolute;left:843;top:243;width:4779;height:5180;mso-position-horizontal-relative:page;mso-position-vertical-relative:text" coordsize="4779,5180" o:allowincell="f" path="m3891,5160r-83,l3883,5180r83,l3891,5160xe" fillcolor="#39393d" stroked="f">
                <v:path arrowok="t"/>
              </v:shape>
              <v:shape id="_x0000_s1088" style="position:absolute;left:843;top:243;width:4779;height:5180;mso-position-horizontal-relative:page;mso-position-vertical-relative:text" coordsize="4779,5180" o:allowincell="f" path="m4313,40r-84,l4304,60r74,l4450,80r68,40l4581,160r59,40l4684,260r24,80l4719,420r1,80l4720,580r,80l4719,720r,80l4718,880r-1,60l4716,1020r-2,160l4713,1260r-1,80l4711,1420r,80l4711,1640r,40l4712,1740r1,80l4714,1900r2,80l4718,2060r2,80l4723,2220r3,80l4729,2380r3,80l4739,2620r3,80l4745,2780r3,100l4751,2960r2,80l4755,3120r2,80l4758,3280r1,80l4759,3460r,60l4758,3600r-2,80l4753,3760r-3,80l4746,3920r-5,80l4736,4080r-11,160l4719,4320r-4,80l4710,4480r-6,80l4693,4640r-35,140l4632,4840r-32,80l4562,4960r-45,60l4465,5060r-59,40l4338,5140r-76,20l4190,5180r63,l4323,5160r66,-20l4453,5100r59,-40l4567,5000r50,-60l4679,4800r19,-80l4711,4640r9,-60l4726,4500r5,-80l4735,4340r5,-80l4745,4180r10,-160l4760,3940r4,-80l4768,3780r4,-80l4775,3620r2,-80l4778,3460r,-40l4778,3300r,-80l4776,3140r-2,-80l4772,2980r-3,-80l4766,2820r-3,-100l4760,2640r-4,-80l4749,2400r-3,-80l4742,2240r-3,-80l4736,2080r-3,-80l4731,1920r-2,-80l4728,1760r-1,-80l4727,1520r1,-80l4730,1260r1,-80l4733,1020r1,-80l4736,880r4,-80l4743,720r3,-80l4746,560r-3,-80l4735,420r-13,-80l4701,260r-37,-60l4609,140r-67,-40l4313,40xe" fillcolor="#39393d" stroked="f">
                <v:path arrowok="t"/>
              </v:shape>
              <v:shape id="_x0000_s1089" style="position:absolute;left:843;top:243;width:4779;height:5180;mso-position-horizontal-relative:page;mso-position-vertical-relative:text" coordsize="4779,5180" o:allowincell="f" path="m3741,5140r-160,l3661,5160r155,l3741,5140xe" fillcolor="#39393d" stroked="f">
                <v:path arrowok="t"/>
              </v:shape>
              <v:shape id="_x0000_s1090" style="position:absolute;left:843;top:243;width:4779;height:5180;mso-position-horizontal-relative:page;mso-position-vertical-relative:text" coordsize="4779,5180" o:allowincell="f" path="m3595,5120r-253,l3422,5140r245,l3595,5120xe" fillcolor="#39393d" stroked="f">
                <v:path arrowok="t"/>
              </v:shape>
              <v:shape id="_x0000_s1091" style="position:absolute;left:843;top:243;width:4779;height:5180;mso-position-horizontal-relative:page;mso-position-vertical-relative:text" coordsize="4779,5180" o:allowincell="f" path="m3357,5100r-255,l3182,5120r255,l3357,5100xe" fillcolor="#39393d" stroked="f">
                <v:path arrowok="t"/>
              </v:shape>
              <v:shape id="_x0000_s1092" style="position:absolute;left:843;top:243;width:4779;height:5180;mso-position-horizontal-relative:page;mso-position-vertical-relative:text" coordsize="4779,5180" o:allowincell="f" path="m3119,5080r-336,l2863,5100r336,l3119,5080xe" fillcolor="#39393d" stroked="f">
                <v:path arrowok="t"/>
              </v:shape>
              <v:shape id="_x0000_s1093" style="position:absolute;left:843;top:243;width:4779;height:5180;mso-position-horizontal-relative:page;mso-position-vertical-relative:text" coordsize="4779,5180" o:allowincell="f" path="m2722,5060r-419,l2383,5080r419,l2722,5060xe" fillcolor="#39393d" stroked="f">
                <v:path arrowok="t"/>
              </v:shape>
              <v:shape id="_x0000_s1094" style="position:absolute;left:843;top:243;width:4779;height:5180;mso-position-horizontal-relative:page;mso-position-vertical-relative:text" coordsize="4779,5180" o:allowincell="f" path="m2320,5040r-574,l1825,5060r575,l2320,5040xe" fillcolor="#39393d" stroked="f">
                <v:path arrowok="t"/>
              </v:shape>
              <v:shape id="_x0000_s1095" style="position:absolute;left:843;top:243;width:4779;height:5180;mso-position-horizontal-relative:page;mso-position-vertical-relative:text" coordsize="4779,5180" o:allowincell="f" path="m1756,5020r-405,l1509,5040r327,l1756,5020xe" fillcolor="#39393d" stroked="f">
                <v:path arrowok="t"/>
              </v:shape>
              <v:shape id="_x0000_s1096" style="position:absolute;left:843;top:243;width:4779;height:5180;mso-position-horizontal-relative:page;mso-position-vertical-relative:text" coordsize="4779,5180" o:allowincell="f" path="m1214,5000r-427,l869,5020r495,l1214,5000xe" fillcolor="#39393d" stroked="f">
                <v:path arrowok="t"/>
              </v:shape>
              <v:shape id="_x0000_s1097" style="position:absolute;left:843;top:243;width:4779;height:5180;mso-position-horizontal-relative:page;mso-position-vertical-relative:text" coordsize="4779,5180" o:allowincell="f" path="m5,2500r-1,80l2,2760r-1,80l1,2920r,200l1,3180r,80l2,3340r,40l2,3500r,80l1,3640,,3720r,40l,3880r,80l3,4040r3,80l11,4180r14,160l35,4400r12,80l62,4540r20,80l106,4680r30,80l171,4820r41,40l260,4920r56,20l380,4960r160,40l914,5000r-71,-20l513,4980r-81,-20l356,4940r-67,-40l231,4860r-44,-40l149,4760r-32,-80l91,4620,69,4540,52,4460,39,4380r-9,-80l23,4220r-4,-80l17,4060r-1,-80l15,3920r,-140l15,3360r1,-180l17,3040r1,-140l19,2820r1,-80l20,2660r1,-80l22,2520r-17,l5,2500xe" fillcolor="#39393d" stroked="f">
                <v:path arrowok="t"/>
              </v:shape>
              <v:shape id="_x0000_s1098" style="position:absolute;left:843;top:243;width:4779;height:5180;mso-position-horizontal-relative:page;mso-position-vertical-relative:text" coordsize="4779,5180" o:allowincell="f" path="m630,60r-129,l350,100r-72,20l214,160r-54,40l114,260,78,320,50,400,30,480,18,540,9,620,4,700,2,780r,80l3,940r3,80l13,1180r2,80l17,1340r,80l17,1600r,40l17,1720r-1,80l15,1880r-1,80l12,2040,7,2360r-1,60l5,2500r,20l22,2520r1,-100l24,2280r1,-80l25,2140r,-100l25,1800,24,1640,23,1320r,-140l23,860r1,-80l25,700r4,-80l37,560,50,480,67,420,91,360r30,-60l158,240r46,-40l259,160r64,-40l475,80r77,l630,60xe" fillcolor="#39393d" stroked="f">
                <v:path arrowok="t"/>
              </v:shape>
              <v:shape id="_x0000_s1099" style="position:absolute;left:843;top:243;width:4779;height:5180;mso-position-horizontal-relative:page;mso-position-vertical-relative:text" coordsize="4779,5180" o:allowincell="f" path="m22,2500r,20l22,2520r,-20xe" fillcolor="#39393d" stroked="f">
                <v:path arrowok="t"/>
              </v:shape>
              <v:shape id="_x0000_s1100" style="position:absolute;left:843;top:243;width:4779;height:5180;mso-position-horizontal-relative:page;mso-position-vertical-relative:text" coordsize="4779,5180" o:allowincell="f" path="m3161,60r-472,l2768,80r316,l3161,60xe" fillcolor="#39393d" stroked="f">
                <v:path arrowok="t"/>
              </v:shape>
              <v:shape id="_x0000_s1101" style="position:absolute;left:843;top:243;width:4779;height:5180;mso-position-horizontal-relative:page;mso-position-vertical-relative:text" coordsize="4779,5180" o:allowincell="f" path="m787,40r-134,l577,60r131,l787,40xe" fillcolor="#39393d" stroked="f">
                <v:path arrowok="t"/>
              </v:shape>
              <v:shape id="_x0000_s1102" style="position:absolute;left:843;top:243;width:4779;height:5180;mso-position-horizontal-relative:page;mso-position-vertical-relative:text" coordsize="4779,5180" o:allowincell="f" path="m2939,40r-887,l2211,60r808,l2939,40xe" fillcolor="#39393d" stroked="f">
                <v:path arrowok="t"/>
              </v:shape>
              <v:shape id="_x0000_s1103" style="position:absolute;left:843;top:243;width:4779;height:5180;mso-position-horizontal-relative:page;mso-position-vertical-relative:text" coordsize="4779,5180" o:allowincell="f" path="m3923,40r-745,l3098,60r682,l3923,40xe" fillcolor="#39393d" stroked="f">
                <v:path arrowok="t"/>
              </v:shape>
              <v:shape id="_x0000_s1104" style="position:absolute;left:843;top:243;width:4779;height:5180;mso-position-horizontal-relative:page;mso-position-vertical-relative:text" coordsize="4779,5180" o:allowincell="f" path="m1102,20r-295,l730,40r293,l1102,20xe" fillcolor="#39393d" stroked="f">
                <v:path arrowok="t"/>
              </v:shape>
              <v:shape id="_x0000_s1105" style="position:absolute;left:843;top:243;width:4779;height:5180;mso-position-horizontal-relative:page;mso-position-vertical-relative:text" coordsize="4779,5180" o:allowincell="f" path="m2065,20r-490,l1654,40r649,l2065,20xe" fillcolor="#39393d" stroked="f">
                <v:path arrowok="t"/>
              </v:shape>
              <v:shape id="_x0000_s1106" style="position:absolute;left:843;top:243;width:4779;height:5180;mso-position-horizontal-relative:page;mso-position-vertical-relative:text" coordsize="4779,5180" o:allowincell="f" path="m4164,20r-497,l3583,40r662,l4164,20xe" fillcolor="#39393d" stroked="f">
                <v:path arrowok="t"/>
              </v:shape>
              <v:shape id="_x0000_s1107" style="position:absolute;left:843;top:243;width:4779;height:5180;mso-position-horizontal-relative:page;mso-position-vertical-relative:text" coordsize="4779,5180" o:allowincell="f" path="m1508,l1116,r-77,20l1588,20,1508,xe" fillcolor="#39393d" stroked="f">
                <v:path arrowok="t"/>
              </v:shape>
            </v:group>
            <v:group id="_x0000_s1108" style="position:absolute;left:791;top:229;width:4867;height:5140" coordorigin="791,229" coordsize="4867,5140" o:allowincell="f">
              <v:shape id="_x0000_s1109" style="position:absolute;left:791;top:229;width:4867;height:5140;mso-position-horizontal-relative:page;mso-position-vertical-relative:text" coordsize="4867,5140" o:allowincell="f" path="m3702,5100r-113,l3733,5140r493,l4292,5120r-519,l3702,5100xe" fillcolor="#39393d" stroked="f">
                <v:path arrowok="t"/>
              </v:shape>
              <v:shape id="_x0000_s1110" style="position:absolute;left:791;top:229;width:4867;height:5140;mso-position-horizontal-relative:page;mso-position-vertical-relative:text" coordsize="4867,5140" o:allowincell="f" path="m4729,4725r-33,75l4655,4860r-46,60l4559,4960r-53,40l4449,5040r-60,20l4327,5080r-132,40l4292,5120r62,-20l4415,5080r58,-40l4527,5020r52,-40l4627,4920r44,-40l4711,4800r36,-60l4727,4740r2,-15xe" fillcolor="#39393d" stroked="f">
                <v:path arrowok="t"/>
              </v:shape>
              <v:shape id="_x0000_s1111" style="position:absolute;left:791;top:229;width:4867;height:5140;mso-position-horizontal-relative:page;mso-position-vertical-relative:text" coordsize="4867,5140" o:allowincell="f" path="m1248,5080r-718,l611,5100r476,l1248,5080xe" fillcolor="#39393d" stroked="f">
                <v:path arrowok="t"/>
              </v:shape>
              <v:shape id="_x0000_s1112" style="position:absolute;left:791;top:229;width:4867;height:5140;mso-position-horizontal-relative:page;mso-position-vertical-relative:text" coordsize="4867,5140" o:allowincell="f" path="m3563,5080r-117,l3517,5100r115,l3563,5080xe" fillcolor="#39393d" stroked="f">
                <v:path arrowok="t"/>
              </v:shape>
              <v:shape id="_x0000_s1113" style="position:absolute;left:791;top:229;width:4867;height:5140;mso-position-horizontal-relative:page;mso-position-vertical-relative:text" coordsize="4867,5140" o:allowincell="f" path="m539,40r-155,l310,60r-70,40l175,140r-47,60l92,260,65,320,45,400,31,480,21,540r-8,80l6,700,2,760,,840r,80l,1000r2,80l4,1160r2,60l7,1300r2,80l9,1460r-1,80l8,1620r,120l8,1820r,40l9,1940r1,80l12,2100r2,80l16,2260r3,80l23,2420r5,80l33,2580r6,80l47,2740r7,60l62,2880r6,80l75,3040r5,80l84,3200r3,80l88,3360r-1,80l84,3520r-5,80l72,3680r-7,80l56,3820r-8,80l39,3980r-8,80l24,4140r-6,80l15,4280r,80l18,4440r7,80l36,4580r17,80l76,4740r29,60l141,4860r45,60l238,4960r66,60l375,5040r76,40l614,5080,464,5040r-72,-20l324,5000r-65,-40l199,4900r-49,-60l111,4780,81,4700,59,4640,44,4560r-8,-80l32,4380r,-80l36,4220r5,-80l47,4080r7,-80l61,3920r7,-80l76,3760r7,-80l90,3600r5,-60l100,3460r4,-80l106,3300r,-80l104,3140r-4,-80l94,2980r-7,-80l79,2820r-8,-80l62,2660r-8,-80l47,2500r-6,-80l36,2340r-4,-80l29,2180r-3,-80l24,2020r-3,-80l19,1860r-2,-80l16,1700r-1,-80l14,1540r,-80l13,1420r,-140l14,1240r,-80l15,1080r2,-80l18,920r2,-80l22,760r3,-80l30,600r9,-80l52,460,70,380,94,320r30,-60l161,200r43,-40l255,120,314,80r67,l458,60r163,l539,40xe" fillcolor="#39393d" stroked="f">
                <v:path arrowok="t"/>
              </v:shape>
              <v:shape id="_x0000_s1114" style="position:absolute;left:791;top:229;width:4867;height:5140;mso-position-horizontal-relative:page;mso-position-vertical-relative:text" coordsize="4867,5140" o:allowincell="f" path="m1812,5060r-341,l1392,5080r340,l1812,5060xe" fillcolor="#39393d" stroked="f">
                <v:path arrowok="t"/>
              </v:shape>
              <v:shape id="_x0000_s1115" style="position:absolute;left:791;top:229;width:4867;height:5140;mso-position-horizontal-relative:page;mso-position-vertical-relative:text" coordsize="4867,5140" o:allowincell="f" path="m3430,5060r-121,l3377,5080r119,l3430,5060xe" fillcolor="#39393d" stroked="f">
                <v:path arrowok="t"/>
              </v:shape>
              <v:shape id="_x0000_s1116" style="position:absolute;left:791;top:229;width:4867;height:5140;mso-position-horizontal-relative:page;mso-position-vertical-relative:text" coordsize="4867,5140" o:allowincell="f" path="m2122,5040r-262,l1782,5060r263,l2122,5040xe" fillcolor="#39393d" stroked="f">
                <v:path arrowok="t"/>
              </v:shape>
              <v:shape id="_x0000_s1117" style="position:absolute;left:791;top:229;width:4867;height:5140;mso-position-horizontal-relative:page;mso-position-vertical-relative:text" coordsize="4867,5140" o:allowincell="f" path="m3288,5040r-110,l3242,5060r125,l3288,5040xe" fillcolor="#39393d" stroked="f">
                <v:path arrowok="t"/>
              </v:shape>
              <v:shape id="_x0000_s1118" style="position:absolute;left:791;top:229;width:4867;height:5140;mso-position-horizontal-relative:page;mso-position-vertical-relative:text" coordsize="4867,5140" o:allowincell="f" path="m2511,5020r-335,l2097,5040r336,l2511,5020xe" fillcolor="#39393d" stroked="f">
                <v:path arrowok="t"/>
              </v:shape>
              <v:shape id="_x0000_s1119" style="position:absolute;left:791;top:229;width:4867;height:5140;mso-position-horizontal-relative:page;mso-position-vertical-relative:text" coordsize="4867,5140" o:allowincell="f" path="m3129,5020r-151,l3056,5040r152,l3129,5020xe" fillcolor="#39393d" stroked="f">
                <v:path arrowok="t"/>
              </v:shape>
              <v:shape id="_x0000_s1120" style="position:absolute;left:791;top:229;width:4867;height:5140;mso-position-horizontal-relative:page;mso-position-vertical-relative:text" coordsize="4867,5140" o:allowincell="f" path="m2812,5000r-159,l2573,5020r318,l2812,5000xe" fillcolor="#39393d" stroked="f">
                <v:path arrowok="t"/>
              </v:shape>
              <v:shape id="_x0000_s1121" style="position:absolute;left:791;top:229;width:4867;height:5140;mso-position-horizontal-relative:page;mso-position-vertical-relative:text" coordsize="4867,5140" o:allowincell="f" path="m4747,4720r-15,l4729,4725r-2,15l4747,4740r,-20xe" fillcolor="#39393d" stroked="f">
                <v:path arrowok="t"/>
              </v:shape>
              <v:shape id="_x0000_s1122" style="position:absolute;left:791;top:229;width:4867;height:5140;mso-position-horizontal-relative:page;mso-position-vertical-relative:text" coordsize="4867,5140" o:allowincell="f" path="m4753,4720r-6,l4747,4740r6,-20xe" fillcolor="#39393d" stroked="f">
                <v:path arrowok="t"/>
              </v:shape>
              <v:shape id="_x0000_s1123" style="position:absolute;left:791;top:229;width:4867;height:5140;mso-position-horizontal-relative:page;mso-position-vertical-relative:text" coordsize="4867,5140" o:allowincell="f" path="m4207,l3969,r83,20l4135,20r82,20l4298,40r80,40l4455,100r65,40l4574,180r44,60l4654,300r30,60l4708,420r19,80l4744,560r14,80l4772,720r15,80l4799,880r10,80l4818,1040r6,80l4829,1200r3,80l4834,1340r1,80l4834,1500r-1,80l4831,1660r-4,80l4824,1820r-4,80l4815,1980r-5,80l4806,2140r-5,80l4796,2300r-4,80l4788,2460r-3,80l4782,2620r-1,80l4780,2780r2,80l4785,2920r4,80l4794,3080r5,80l4805,3240r7,80l4819,3400r6,80l4831,3560r6,80l4842,3720r3,80l4848,3880r1,80l4848,4040r-2,80l4841,4200r-7,80l4824,4360r-12,60l4797,4500r-19,80l4756,4660r-25,60l4729,4725r3,-5l4753,4720r18,-60l4793,4600r18,-80l4826,4440r13,-80l4849,4300r7,-80l4862,4140r3,-80l4866,4000r,-140l4866,3820r-3,-80l4859,3660r-4,-80l4850,3520r-6,-80l4838,3360r-13,-160l4820,3120r-6,-60l4809,2980r-3,-80l4804,2820r,-80l4805,2660r2,-80l4810,2500r3,-80l4817,2340r4,-80l4826,2180r10,-160l4841,1940r4,-80l4849,1780r3,-80l4854,1620r2,-80l4856,1460r,-80l4853,1300r-4,-80l4844,1140r-7,-80l4828,980r-10,-80l4806,820r-13,-80l4779,660r-16,-80l4745,500r-20,-80l4700,360r-32,-80l4627,220r-54,-60l4510,120,4440,80,4366,40,4207,xe" fillcolor="#39393d" stroked="f">
                <v:path arrowok="t"/>
              </v:shape>
              <v:shape id="_x0000_s1124" style="position:absolute;left:791;top:229;width:4867;height:5140;mso-position-horizontal-relative:page;mso-position-vertical-relative:text" coordsize="4867,5140" o:allowincell="f" path="m2574,140r-239,l2415,160r79,l2574,140xe" fillcolor="#39393d" stroked="f">
                <v:path arrowok="t"/>
              </v:shape>
              <v:shape id="_x0000_s1125" style="position:absolute;left:791;top:229;width:4867;height:5140;mso-position-horizontal-relative:page;mso-position-vertical-relative:text" coordsize="4867,5140" o:allowincell="f" path="m2316,120r-1112,l1286,140r1111,l2316,120xe" fillcolor="#39393d" stroked="f">
                <v:path arrowok="t"/>
              </v:shape>
              <v:shape id="_x0000_s1126" style="position:absolute;left:791;top:229;width:4867;height:5140;mso-position-horizontal-relative:page;mso-position-vertical-relative:text" coordsize="4867,5140" o:allowincell="f" path="m2886,120r-248,l2557,140r252,l2886,120xe" fillcolor="#39393d" stroked="f">
                <v:path arrowok="t"/>
              </v:shape>
              <v:shape id="_x0000_s1127" style="position:absolute;left:791;top:229;width:4867;height:5140;mso-position-horizontal-relative:page;mso-position-vertical-relative:text" coordsize="4867,5140" o:allowincell="f" path="m1190,100r-316,l957,120r313,l1190,100xe" fillcolor="#39393d" stroked="f">
                <v:path arrowok="t"/>
              </v:shape>
              <v:shape id="_x0000_s1128" style="position:absolute;left:791;top:229;width:4867;height:5140;mso-position-horizontal-relative:page;mso-position-vertical-relative:text" coordsize="4867,5140" o:allowincell="f" path="m3040,100r-164,l2798,120r165,l3040,100xe" fillcolor="#39393d" stroked="f">
                <v:path arrowok="t"/>
              </v:shape>
              <v:shape id="_x0000_s1129" style="position:absolute;left:791;top:229;width:4867;height:5140;mso-position-horizontal-relative:page;mso-position-vertical-relative:text" coordsize="4867,5140" o:allowincell="f" path="m864,80r-157,l790,100r155,l864,80xe" fillcolor="#39393d" stroked="f">
                <v:path arrowok="t"/>
              </v:shape>
              <v:shape id="_x0000_s1130" style="position:absolute;left:791;top:229;width:4867;height:5140;mso-position-horizontal-relative:page;mso-position-vertical-relative:text" coordsize="4867,5140" o:allowincell="f" path="m3193,80r-162,l2953,100r164,l3193,80xe" fillcolor="#39393d" stroked="f">
                <v:path arrowok="t"/>
              </v:shape>
              <v:shape id="_x0000_s1131" style="position:absolute;left:791;top:229;width:4867;height:5140;mso-position-horizontal-relative:page;mso-position-vertical-relative:text" coordsize="4867,5140" o:allowincell="f" path="m702,60r-161,l624,80r159,l702,60xe" fillcolor="#39393d" stroked="f">
                <v:path arrowok="t"/>
              </v:shape>
              <v:shape id="_x0000_s1132" style="position:absolute;left:791;top:229;width:4867;height:5140;mso-position-horizontal-relative:page;mso-position-vertical-relative:text" coordsize="4867,5140" o:allowincell="f" path="m3654,20r-236,l3263,60,3108,80r162,l3346,60r77,l3500,40r77,l3654,20xe" fillcolor="#39393d" stroked="f">
                <v:path arrowok="t"/>
              </v:shape>
              <v:shape id="_x0000_s1133" style="position:absolute;left:791;top:229;width:4867;height:5140;mso-position-horizontal-relative:page;mso-position-vertical-relative:text" coordsize="4867,5140" o:allowincell="f" path="m3886,l3574,r-78,20l3809,20,3886,xe" fillcolor="#39393d" stroked="f">
                <v:path arrowok="t"/>
              </v:shape>
            </v:group>
            <v:shape id="_x0000_s1134" type="#_x0000_t202" style="position:absolute;left:791;top:230;width:4867;height:5194;mso-position-horizontal-relative:page;mso-position-vertical-relative:text" o:allowincell="f" filled="f" stroked="f">
              <v:textbox inset="0,0,0,0">
                <w:txbxContent>
                  <w:p w14:paraId="7B821D9C" w14:textId="77777777" w:rsidR="00AC15D5" w:rsidRDefault="00885865">
                    <w:pPr>
                      <w:pStyle w:val="BodyText"/>
                      <w:kinsoku w:val="0"/>
                      <w:overflowPunct w:val="0"/>
                      <w:spacing w:before="384"/>
                      <w:ind w:left="553"/>
                      <w:rPr>
                        <w:rFonts w:ascii="Architects Daughter" w:hAnsi="Architects Daughter" w:cs="Architects Daughter"/>
                        <w:color w:val="F5821F"/>
                        <w:sz w:val="28"/>
                        <w:szCs w:val="28"/>
                      </w:rPr>
                    </w:pPr>
                    <w:r>
                      <w:rPr>
                        <w:rFonts w:ascii="Architects Daughter" w:hAnsi="Architects Daughter" w:cs="Architects Daughter"/>
                        <w:color w:val="F5821F"/>
                        <w:sz w:val="28"/>
                        <w:szCs w:val="28"/>
                      </w:rPr>
                      <w:t>LEARNING OUTCOMES</w:t>
                    </w:r>
                  </w:p>
                  <w:p w14:paraId="49B6DE09" w14:textId="58031CAF" w:rsidR="00AC15D5" w:rsidRPr="00395BFB" w:rsidRDefault="00885865" w:rsidP="00395BFB">
                    <w:pPr>
                      <w:pStyle w:val="BodyText"/>
                      <w:numPr>
                        <w:ilvl w:val="0"/>
                        <w:numId w:val="2"/>
                      </w:numPr>
                      <w:tabs>
                        <w:tab w:val="left" w:pos="825"/>
                      </w:tabs>
                      <w:kinsoku w:val="0"/>
                      <w:overflowPunct w:val="0"/>
                      <w:spacing w:before="70" w:line="213" w:lineRule="auto"/>
                      <w:ind w:right="565"/>
                      <w:rPr>
                        <w:rFonts w:ascii="URW DIN" w:hAnsi="URW DIN"/>
                        <w:color w:val="404042"/>
                      </w:rPr>
                    </w:pPr>
                    <w:r w:rsidRPr="006D0722">
                      <w:rPr>
                        <w:rFonts w:ascii="URW DIN" w:hAnsi="URW DIN"/>
                        <w:color w:val="404042"/>
                      </w:rPr>
                      <w:t>Students will</w:t>
                    </w:r>
                    <w:r w:rsidR="0058593A">
                      <w:rPr>
                        <w:rFonts w:ascii="URW DIN" w:hAnsi="URW DIN"/>
                        <w:color w:val="404042"/>
                      </w:rPr>
                      <w:t xml:space="preserve"> learn how they can contribute to a healthier environment at the home, state, </w:t>
                    </w:r>
                    <w:r w:rsidR="00635FAE">
                      <w:rPr>
                        <w:rFonts w:ascii="URW DIN" w:hAnsi="URW DIN"/>
                        <w:color w:val="404042"/>
                      </w:rPr>
                      <w:t>country and world level</w:t>
                    </w:r>
                    <w:r w:rsidRPr="00395BFB">
                      <w:rPr>
                        <w:rFonts w:ascii="URW DIN" w:hAnsi="URW DIN"/>
                        <w:color w:val="404042"/>
                      </w:rPr>
                      <w:t>.</w:t>
                    </w:r>
                  </w:p>
                  <w:p w14:paraId="0770DC8F" w14:textId="68B33C7E" w:rsidR="00AC15D5" w:rsidRPr="006D0722" w:rsidRDefault="00885865">
                    <w:pPr>
                      <w:pStyle w:val="BodyText"/>
                      <w:numPr>
                        <w:ilvl w:val="0"/>
                        <w:numId w:val="2"/>
                      </w:numPr>
                      <w:tabs>
                        <w:tab w:val="left" w:pos="825"/>
                      </w:tabs>
                      <w:kinsoku w:val="0"/>
                      <w:overflowPunct w:val="0"/>
                      <w:spacing w:before="152" w:line="213" w:lineRule="auto"/>
                      <w:ind w:right="651"/>
                      <w:rPr>
                        <w:rFonts w:ascii="URW DIN" w:hAnsi="URW DIN"/>
                        <w:color w:val="404042"/>
                      </w:rPr>
                    </w:pPr>
                    <w:r w:rsidRPr="006D0722">
                      <w:rPr>
                        <w:rFonts w:ascii="URW DIN" w:hAnsi="URW DIN"/>
                        <w:color w:val="404042"/>
                      </w:rPr>
                      <w:t xml:space="preserve">Students will learn </w:t>
                    </w:r>
                    <w:r w:rsidR="000C1814">
                      <w:rPr>
                        <w:rFonts w:ascii="URW DIN" w:hAnsi="URW DIN"/>
                        <w:color w:val="404042"/>
                      </w:rPr>
                      <w:t xml:space="preserve">that </w:t>
                    </w:r>
                    <w:r w:rsidR="00812D55">
                      <w:rPr>
                        <w:rFonts w:ascii="URW DIN" w:hAnsi="URW DIN"/>
                        <w:color w:val="404042"/>
                      </w:rPr>
                      <w:t>each</w:t>
                    </w:r>
                    <w:r w:rsidR="000C1814">
                      <w:rPr>
                        <w:rFonts w:ascii="URW DIN" w:hAnsi="URW DIN"/>
                        <w:color w:val="404042"/>
                      </w:rPr>
                      <w:t xml:space="preserve"> one of them has an important role to help make a difference </w:t>
                    </w:r>
                    <w:r w:rsidR="00812D55">
                      <w:rPr>
                        <w:rFonts w:ascii="URW DIN" w:hAnsi="URW DIN"/>
                        <w:color w:val="404042"/>
                      </w:rPr>
                      <w:t>i</w:t>
                    </w:r>
                    <w:r w:rsidR="000C1814">
                      <w:rPr>
                        <w:rFonts w:ascii="URW DIN" w:hAnsi="URW DIN"/>
                        <w:color w:val="404042"/>
                      </w:rPr>
                      <w:t>n the environment</w:t>
                    </w:r>
                    <w:r w:rsidRPr="006D0722">
                      <w:rPr>
                        <w:rFonts w:ascii="URW DIN" w:hAnsi="URW DIN"/>
                        <w:color w:val="404042"/>
                      </w:rPr>
                      <w:t>.</w:t>
                    </w:r>
                  </w:p>
                  <w:p w14:paraId="0FCA12E6" w14:textId="7B5786C7" w:rsidR="00AC15D5" w:rsidRPr="006D0722" w:rsidRDefault="00AC15D5" w:rsidP="00635FAE">
                    <w:pPr>
                      <w:pStyle w:val="BodyText"/>
                      <w:tabs>
                        <w:tab w:val="left" w:pos="825"/>
                      </w:tabs>
                      <w:kinsoku w:val="0"/>
                      <w:overflowPunct w:val="0"/>
                      <w:spacing w:before="150" w:line="213" w:lineRule="auto"/>
                      <w:ind w:left="824" w:right="540"/>
                      <w:rPr>
                        <w:rFonts w:ascii="URW DIN" w:hAnsi="URW DIN"/>
                        <w:color w:val="40404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46BA7D48" w14:textId="6489B26B" w:rsidR="00AC15D5" w:rsidRDefault="00AC15D5">
      <w:pPr>
        <w:pStyle w:val="BodyText"/>
        <w:kinsoku w:val="0"/>
        <w:overflowPunct w:val="0"/>
        <w:spacing w:before="7"/>
        <w:rPr>
          <w:sz w:val="15"/>
          <w:szCs w:val="15"/>
        </w:rPr>
      </w:pPr>
    </w:p>
    <w:p w14:paraId="7B64FCA8" w14:textId="77777777" w:rsidR="00AC15D5" w:rsidRDefault="00AC15D5">
      <w:pPr>
        <w:pStyle w:val="BodyText"/>
        <w:kinsoku w:val="0"/>
        <w:overflowPunct w:val="0"/>
        <w:spacing w:before="7"/>
        <w:rPr>
          <w:sz w:val="15"/>
          <w:szCs w:val="15"/>
        </w:rPr>
        <w:sectPr w:rsidR="00AC15D5">
          <w:type w:val="continuous"/>
          <w:pgSz w:w="12240" w:h="15840"/>
          <w:pgMar w:top="400" w:right="760" w:bottom="280" w:left="680" w:header="720" w:footer="720" w:gutter="0"/>
          <w:cols w:space="720"/>
          <w:noEndnote/>
        </w:sectPr>
      </w:pPr>
    </w:p>
    <w:p w14:paraId="6C3DC080" w14:textId="1A3A8D47" w:rsidR="00AC15D5" w:rsidRPr="001D72F1" w:rsidRDefault="00366D64">
      <w:pPr>
        <w:pStyle w:val="Heading1"/>
        <w:kinsoku w:val="0"/>
        <w:overflowPunct w:val="0"/>
        <w:spacing w:before="153" w:after="4"/>
        <w:rPr>
          <w:color w:val="F5821F"/>
          <w:sz w:val="32"/>
          <w:szCs w:val="32"/>
        </w:rPr>
      </w:pPr>
      <w:r w:rsidRPr="001D72F1">
        <w:rPr>
          <w:color w:val="F5821F"/>
          <w:sz w:val="32"/>
          <w:szCs w:val="32"/>
        </w:rPr>
        <w:lastRenderedPageBreak/>
        <w:t>My Home</w:t>
      </w:r>
    </w:p>
    <w:p w14:paraId="180ED7ED" w14:textId="77777777" w:rsidR="00AC15D5" w:rsidRDefault="00B40CD7">
      <w:pPr>
        <w:pStyle w:val="BodyText"/>
        <w:kinsoku w:val="0"/>
        <w:overflowPunct w:val="0"/>
        <w:spacing w:line="39" w:lineRule="exact"/>
        <w:ind w:left="304"/>
        <w:rPr>
          <w:rFonts w:ascii="Architects Daughter" w:hAnsi="Architects Daughter" w:cs="Architects Daughter"/>
          <w:position w:val="-1"/>
          <w:sz w:val="3"/>
          <w:szCs w:val="3"/>
        </w:rPr>
      </w:pPr>
      <w:r>
        <w:rPr>
          <w:rFonts w:ascii="Architects Daughter" w:hAnsi="Architects Daughter" w:cs="Architects Daughter"/>
          <w:position w:val="-1"/>
          <w:sz w:val="3"/>
          <w:szCs w:val="3"/>
        </w:rPr>
      </w:r>
      <w:r>
        <w:rPr>
          <w:rFonts w:ascii="Architects Daughter" w:hAnsi="Architects Daughter" w:cs="Architects Daughter"/>
          <w:position w:val="-1"/>
          <w:sz w:val="3"/>
          <w:szCs w:val="3"/>
        </w:rPr>
        <w:pict w14:anchorId="377149E0">
          <v:group id="_x0000_s1186" style="width:505pt;height:1.95pt;mso-position-horizontal-relative:char;mso-position-vertical-relative:line" coordsize="10100,39" o:allowincell="f">
            <v:shape id="_x0000_s1187" style="position:absolute;left:10;top:10;width:10080;height:20;mso-position-horizontal-relative:page;mso-position-vertical-relative:page" coordsize="10080,20" o:allowincell="f" path="m,18l10080,e" filled="f" strokecolor="#7e7e7e" strokeweight="1pt">
              <v:stroke dashstyle="3 1"/>
              <v:path arrowok="t"/>
            </v:shape>
            <w10:anchorlock/>
          </v:group>
        </w:pict>
      </w:r>
    </w:p>
    <w:p w14:paraId="4327B6AA" w14:textId="764FA69D" w:rsidR="00366D64" w:rsidRPr="00C15898" w:rsidRDefault="00366D64" w:rsidP="00DA45EE">
      <w:pPr>
        <w:pStyle w:val="BodyText"/>
        <w:kinsoku w:val="0"/>
        <w:overflowPunct w:val="0"/>
        <w:spacing w:before="327"/>
        <w:ind w:left="317" w:right="1238"/>
        <w:rPr>
          <w:rFonts w:ascii="URW DIN" w:hAnsi="URW DIN"/>
          <w:color w:val="404042"/>
          <w:sz w:val="24"/>
          <w:szCs w:val="24"/>
        </w:rPr>
      </w:pPr>
      <w:r w:rsidRPr="00C15898">
        <w:rPr>
          <w:rFonts w:ascii="URW DIN" w:hAnsi="URW DIN"/>
          <w:color w:val="404042"/>
          <w:sz w:val="24"/>
          <w:szCs w:val="24"/>
        </w:rPr>
        <w:t xml:space="preserve">Below are some ideas of how you can help the environment without leaving the comfort of your own home and yard. </w:t>
      </w:r>
    </w:p>
    <w:p w14:paraId="68B7D383" w14:textId="77777777" w:rsidR="001D72F1" w:rsidRPr="001406D7" w:rsidRDefault="001D72F1" w:rsidP="00DA45EE">
      <w:pPr>
        <w:pStyle w:val="BodyText"/>
        <w:kinsoku w:val="0"/>
        <w:overflowPunct w:val="0"/>
        <w:spacing w:before="327"/>
        <w:ind w:left="317" w:right="1238"/>
        <w:rPr>
          <w:rFonts w:ascii="URW DIN" w:hAnsi="URW DIN"/>
          <w:color w:val="404042"/>
        </w:rPr>
      </w:pPr>
    </w:p>
    <w:p w14:paraId="0C7E6875" w14:textId="4F853AEE" w:rsidR="00AC15D5" w:rsidRPr="001406D7" w:rsidRDefault="00B13626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Turn the water off when brushing teeth</w:t>
      </w:r>
      <w:r w:rsidR="007044A9">
        <w:rPr>
          <w:rFonts w:ascii="URW DIN" w:hAnsi="URW DIN"/>
          <w:color w:val="404042"/>
        </w:rPr>
        <w:t>.</w:t>
      </w:r>
    </w:p>
    <w:p w14:paraId="72F11E9B" w14:textId="6A3EA9A6" w:rsidR="00B13626" w:rsidRPr="001406D7" w:rsidRDefault="00A85FCF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When not in use make sure the TV, lights, and computer are turned off</w:t>
      </w:r>
      <w:r w:rsidR="007044A9">
        <w:rPr>
          <w:rFonts w:ascii="URW DIN" w:hAnsi="URW DIN"/>
          <w:color w:val="404042"/>
        </w:rPr>
        <w:t>.</w:t>
      </w:r>
    </w:p>
    <w:p w14:paraId="371BF358" w14:textId="00FF25E4" w:rsidR="00A85FCF" w:rsidRPr="001406D7" w:rsidRDefault="00A85FCF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Recycle items like paper, cardboard, plastic bottles, glass bottles and jars, aluminum cans and carton</w:t>
      </w:r>
      <w:r w:rsidR="007044A9">
        <w:rPr>
          <w:rFonts w:ascii="URW DIN" w:hAnsi="URW DIN"/>
          <w:color w:val="404042"/>
        </w:rPr>
        <w:t xml:space="preserve"> containers.</w:t>
      </w:r>
    </w:p>
    <w:p w14:paraId="2A7D4527" w14:textId="56AD2F18" w:rsidR="00A85FCF" w:rsidRPr="001406D7" w:rsidRDefault="00A85FCF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Compost organic waste.  It reduces the amount of landfill space used and creates a wonderful fertilizer for household plants and gardens. </w:t>
      </w:r>
    </w:p>
    <w:p w14:paraId="66B4108B" w14:textId="0DDEA633" w:rsidR="00A85FCF" w:rsidRPr="001406D7" w:rsidRDefault="003502B6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Dispose of household hazardous waste properly.</w:t>
      </w:r>
      <w:r w:rsidR="00175372">
        <w:rPr>
          <w:rFonts w:ascii="URW DIN" w:hAnsi="URW DIN"/>
          <w:color w:val="404042"/>
        </w:rPr>
        <w:t xml:space="preserve">  Visit SWACO's websit</w:t>
      </w:r>
      <w:r w:rsidR="00B02939">
        <w:rPr>
          <w:rFonts w:ascii="URW DIN" w:hAnsi="URW DIN"/>
          <w:color w:val="404042"/>
        </w:rPr>
        <w:t>e to learn more</w:t>
      </w:r>
      <w:r w:rsidR="0034399E">
        <w:rPr>
          <w:rFonts w:ascii="URW DIN" w:hAnsi="URW DIN"/>
          <w:color w:val="404042"/>
        </w:rPr>
        <w:t>!</w:t>
      </w:r>
    </w:p>
    <w:p w14:paraId="47B529F7" w14:textId="6079AB4A" w:rsidR="003502B6" w:rsidRPr="001406D7" w:rsidRDefault="003502B6" w:rsidP="00DA45EE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Plant native species in landscaping.</w:t>
      </w:r>
    </w:p>
    <w:p w14:paraId="5B76ED7D" w14:textId="269A1687" w:rsidR="003502B6" w:rsidRPr="001406D7" w:rsidRDefault="003502B6" w:rsidP="003502B6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Provide food and shelter for bids and other wildlife.</w:t>
      </w:r>
    </w:p>
    <w:p w14:paraId="16C8F842" w14:textId="2307A465" w:rsidR="00DF4B41" w:rsidRPr="001406D7" w:rsidRDefault="00DF4B41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Don’t use pesticides and herbicides; find natural alternatives.</w:t>
      </w:r>
    </w:p>
    <w:p w14:paraId="773A7E2C" w14:textId="57A85BC9" w:rsidR="00DF4B41" w:rsidRPr="001406D7" w:rsidRDefault="00DF4B41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Mulch garden</w:t>
      </w:r>
      <w:r w:rsidR="002A3D77">
        <w:rPr>
          <w:rFonts w:ascii="URW DIN" w:hAnsi="URW DIN"/>
          <w:color w:val="404042"/>
        </w:rPr>
        <w:t xml:space="preserve">s </w:t>
      </w:r>
      <w:r w:rsidRPr="001406D7">
        <w:rPr>
          <w:rFonts w:ascii="URW DIN" w:hAnsi="URW DIN"/>
          <w:color w:val="404042"/>
        </w:rPr>
        <w:t xml:space="preserve">to conserve water. </w:t>
      </w:r>
    </w:p>
    <w:p w14:paraId="6D7F963D" w14:textId="437C5104" w:rsidR="00DF4B41" w:rsidRPr="001406D7" w:rsidRDefault="00DF4B41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Return emptied plastic pots and trays to local nurseries to be reused. </w:t>
      </w:r>
    </w:p>
    <w:p w14:paraId="133CD80E" w14:textId="1F052B29" w:rsidR="00441EF1" w:rsidRPr="001406D7" w:rsidRDefault="00441EF1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Replace incandescent light bulbs with energy efficient LED’s.</w:t>
      </w:r>
    </w:p>
    <w:p w14:paraId="245591BD" w14:textId="0B256360" w:rsidR="00441EF1" w:rsidRPr="001406D7" w:rsidRDefault="00441EF1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Buy earth friendly art supplies like </w:t>
      </w:r>
      <w:r w:rsidR="003F0FC3" w:rsidRPr="001406D7">
        <w:rPr>
          <w:rFonts w:ascii="URW DIN" w:hAnsi="URW DIN"/>
          <w:color w:val="404042"/>
        </w:rPr>
        <w:t>bee’s</w:t>
      </w:r>
      <w:r w:rsidRPr="001406D7">
        <w:rPr>
          <w:rFonts w:ascii="URW DIN" w:hAnsi="URW DIN"/>
          <w:color w:val="404042"/>
        </w:rPr>
        <w:t xml:space="preserve"> wax crayons, recycled paper, and water-based</w:t>
      </w:r>
      <w:r w:rsidR="00F5788B" w:rsidRPr="001406D7">
        <w:rPr>
          <w:rFonts w:ascii="URW DIN" w:hAnsi="URW DIN"/>
          <w:color w:val="404042"/>
        </w:rPr>
        <w:t xml:space="preserve"> paint markers, and glue.</w:t>
      </w:r>
    </w:p>
    <w:p w14:paraId="2A497051" w14:textId="7B248A52" w:rsidR="00F5788B" w:rsidRPr="001406D7" w:rsidRDefault="00F5788B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Buy rechargeable batteries. </w:t>
      </w:r>
    </w:p>
    <w:p w14:paraId="43DB6519" w14:textId="68345050" w:rsidR="00F5788B" w:rsidRPr="001406D7" w:rsidRDefault="00F5788B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Conserve water by checking toilet</w:t>
      </w:r>
      <w:r w:rsidR="00B26AB3">
        <w:rPr>
          <w:rFonts w:ascii="URW DIN" w:hAnsi="URW DIN"/>
          <w:color w:val="404042"/>
        </w:rPr>
        <w:t xml:space="preserve">s </w:t>
      </w:r>
      <w:r w:rsidRPr="001406D7">
        <w:rPr>
          <w:rFonts w:ascii="URW DIN" w:hAnsi="URW DIN"/>
          <w:color w:val="404042"/>
        </w:rPr>
        <w:t xml:space="preserve">and sinks for leaks. </w:t>
      </w:r>
    </w:p>
    <w:p w14:paraId="37941979" w14:textId="587E6094" w:rsidR="00F5788B" w:rsidRPr="001406D7" w:rsidRDefault="00F5788B" w:rsidP="00DF4B41">
      <w:pPr>
        <w:pStyle w:val="BodyText"/>
        <w:numPr>
          <w:ilvl w:val="0"/>
          <w:numId w:val="3"/>
        </w:numPr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Save energy by replacing furnace air filter often. </w:t>
      </w:r>
    </w:p>
    <w:p w14:paraId="1D9AEB79" w14:textId="77777777" w:rsidR="006D6D90" w:rsidRPr="001406D7" w:rsidRDefault="006D6D90" w:rsidP="006D6D90">
      <w:pPr>
        <w:pStyle w:val="BodyText"/>
        <w:kinsoku w:val="0"/>
        <w:overflowPunct w:val="0"/>
        <w:spacing w:before="327"/>
        <w:ind w:left="648" w:right="1238"/>
        <w:contextualSpacing/>
        <w:rPr>
          <w:rFonts w:ascii="URW DIN" w:hAnsi="URW DIN"/>
          <w:color w:val="404042"/>
        </w:rPr>
      </w:pPr>
    </w:p>
    <w:p w14:paraId="6879FD4F" w14:textId="798AEED7" w:rsidR="00AC15D5" w:rsidRPr="00194643" w:rsidRDefault="00B40CD7">
      <w:pPr>
        <w:pStyle w:val="Heading1"/>
        <w:kinsoku w:val="0"/>
        <w:overflowPunct w:val="0"/>
        <w:spacing w:before="174"/>
        <w:rPr>
          <w:color w:val="F5821F"/>
          <w:sz w:val="32"/>
          <w:szCs w:val="32"/>
        </w:rPr>
      </w:pPr>
      <w:r>
        <w:rPr>
          <w:rFonts w:ascii="URW DIN" w:hAnsi="URW DIN"/>
          <w:noProof/>
        </w:rPr>
        <w:pict w14:anchorId="102BD7F1">
          <v:shape id="_x0000_s1188" style="position:absolute;left:0;text-align:left;margin-left:51.7pt;margin-top:37.1pt;width:7in;height:.95pt;z-index:3;mso-wrap-distance-left:0;mso-wrap-distance-right:0;mso-position-horizontal-relative:page;mso-position-vertical-relative:text" coordsize="10080,20" o:allowincell="f" path="m,20l10080,e" filled="f" strokecolor="#7e7e7e" strokeweight="1pt">
            <v:stroke dashstyle="3 1"/>
            <v:path arrowok="t"/>
            <w10:wrap type="topAndBottom" anchorx="page"/>
          </v:shape>
        </w:pict>
      </w:r>
      <w:r w:rsidR="001D72F1" w:rsidRPr="00194643">
        <w:rPr>
          <w:color w:val="F5821F"/>
          <w:sz w:val="32"/>
          <w:szCs w:val="32"/>
        </w:rPr>
        <w:t>My State</w:t>
      </w:r>
    </w:p>
    <w:p w14:paraId="5E2E83C9" w14:textId="5E979DBB" w:rsidR="001D72F1" w:rsidRDefault="001D72F1" w:rsidP="00AC2827">
      <w:pPr>
        <w:pStyle w:val="ListParagraph"/>
        <w:tabs>
          <w:tab w:val="left" w:pos="585"/>
        </w:tabs>
        <w:kinsoku w:val="0"/>
        <w:overflowPunct w:val="0"/>
        <w:spacing w:before="234"/>
        <w:ind w:left="312" w:firstLine="0"/>
        <w:rPr>
          <w:rFonts w:ascii="URW DIN" w:hAnsi="URW DIN"/>
          <w:color w:val="404042"/>
        </w:rPr>
      </w:pPr>
      <w:r w:rsidRPr="00C15898">
        <w:rPr>
          <w:rFonts w:ascii="URW DIN" w:hAnsi="URW DIN"/>
          <w:color w:val="404042"/>
        </w:rPr>
        <w:t>Ready to stretch your conservation efforts beyond your home and yard? Consider particip</w:t>
      </w:r>
      <w:r w:rsidR="000276BD" w:rsidRPr="00C15898">
        <w:rPr>
          <w:rFonts w:ascii="URW DIN" w:hAnsi="URW DIN"/>
          <w:color w:val="404042"/>
        </w:rPr>
        <w:t xml:space="preserve">ating at the state level. </w:t>
      </w:r>
    </w:p>
    <w:p w14:paraId="607325F4" w14:textId="77777777" w:rsidR="00DF48FE" w:rsidRPr="00AC2827" w:rsidRDefault="00DF48FE" w:rsidP="00AC2827">
      <w:pPr>
        <w:pStyle w:val="ListParagraph"/>
        <w:tabs>
          <w:tab w:val="left" w:pos="585"/>
        </w:tabs>
        <w:kinsoku w:val="0"/>
        <w:overflowPunct w:val="0"/>
        <w:spacing w:before="234"/>
        <w:ind w:left="312" w:firstLine="0"/>
        <w:rPr>
          <w:rFonts w:ascii="URW DIN" w:hAnsi="URW DIN"/>
          <w:color w:val="404042"/>
        </w:rPr>
      </w:pPr>
    </w:p>
    <w:p w14:paraId="7B5C2BAD" w14:textId="5D9F8832" w:rsidR="00AC15D5" w:rsidRPr="001406D7" w:rsidRDefault="00616A0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Adopt a road or highway</w:t>
      </w:r>
      <w:r w:rsidR="00885865" w:rsidRPr="001406D7">
        <w:rPr>
          <w:rFonts w:ascii="URW DIN" w:hAnsi="URW DIN"/>
          <w:color w:val="404042"/>
          <w:sz w:val="22"/>
          <w:szCs w:val="22"/>
        </w:rPr>
        <w:t>.</w:t>
      </w:r>
    </w:p>
    <w:p w14:paraId="1A048575" w14:textId="02BE5FEE" w:rsidR="00AC15D5" w:rsidRPr="001406D7" w:rsidRDefault="00616A0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spacing w:before="1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Write to state legislators about your environmental concerns</w:t>
      </w:r>
      <w:r w:rsidR="00885865" w:rsidRPr="001406D7">
        <w:rPr>
          <w:rFonts w:ascii="URW DIN" w:hAnsi="URW DIN"/>
          <w:color w:val="404042"/>
          <w:sz w:val="22"/>
          <w:szCs w:val="22"/>
        </w:rPr>
        <w:t>.</w:t>
      </w:r>
    </w:p>
    <w:p w14:paraId="3A80ABDA" w14:textId="50947E27" w:rsidR="00AC15D5" w:rsidRPr="001406D7" w:rsidRDefault="004C134D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spacing w:before="2" w:line="237" w:lineRule="auto"/>
        <w:ind w:right="596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Visit state parks to learn more about local habitats</w:t>
      </w:r>
      <w:r w:rsidR="00885865" w:rsidRPr="001406D7">
        <w:rPr>
          <w:rFonts w:ascii="URW DIN" w:hAnsi="URW DIN"/>
          <w:color w:val="404042"/>
          <w:sz w:val="22"/>
          <w:szCs w:val="22"/>
        </w:rPr>
        <w:t>.</w:t>
      </w:r>
    </w:p>
    <w:p w14:paraId="754D9592" w14:textId="4D0AD5DE" w:rsidR="00AC15D5" w:rsidRPr="001406D7" w:rsidRDefault="004C134D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spacing w:before="2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Don’t let the car idle.</w:t>
      </w:r>
    </w:p>
    <w:p w14:paraId="3C6FF7E7" w14:textId="2EE0F356" w:rsidR="00AC15D5" w:rsidRPr="001406D7" w:rsidRDefault="003822A1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spacing w:before="1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Walk, bike or take the bus instead of driving a car</w:t>
      </w:r>
      <w:r w:rsidR="00885865" w:rsidRPr="001406D7">
        <w:rPr>
          <w:rFonts w:ascii="URW DIN" w:hAnsi="URW DIN"/>
          <w:color w:val="404042"/>
          <w:sz w:val="22"/>
          <w:szCs w:val="22"/>
        </w:rPr>
        <w:t>.</w:t>
      </w:r>
    </w:p>
    <w:p w14:paraId="2E86281E" w14:textId="5F9F1898" w:rsidR="00AC15D5" w:rsidRPr="00F163B5" w:rsidRDefault="003822A1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 xml:space="preserve">Support local businesses that </w:t>
      </w:r>
      <w:r w:rsidR="00350046" w:rsidRPr="001406D7">
        <w:rPr>
          <w:rFonts w:ascii="URW DIN" w:hAnsi="URW DIN"/>
          <w:color w:val="404042"/>
          <w:sz w:val="22"/>
          <w:szCs w:val="22"/>
        </w:rPr>
        <w:t>try</w:t>
      </w:r>
      <w:r w:rsidRPr="001406D7">
        <w:rPr>
          <w:rFonts w:ascii="URW DIN" w:hAnsi="URW DIN"/>
          <w:color w:val="404042"/>
          <w:sz w:val="22"/>
          <w:szCs w:val="22"/>
        </w:rPr>
        <w:t xml:space="preserve"> to make an environmental difference</w:t>
      </w:r>
      <w:r w:rsidR="00885865" w:rsidRPr="001406D7">
        <w:rPr>
          <w:rFonts w:ascii="URW DIN" w:hAnsi="URW DIN"/>
          <w:color w:val="404042"/>
          <w:sz w:val="22"/>
          <w:szCs w:val="22"/>
        </w:rPr>
        <w:t>.</w:t>
      </w:r>
    </w:p>
    <w:p w14:paraId="757F5F80" w14:textId="77777777" w:rsidR="00F163B5" w:rsidRPr="001406D7" w:rsidRDefault="00F163B5" w:rsidP="00F163B5">
      <w:pPr>
        <w:pStyle w:val="ListParagraph"/>
        <w:tabs>
          <w:tab w:val="left" w:pos="585"/>
        </w:tabs>
        <w:kinsoku w:val="0"/>
        <w:overflowPunct w:val="0"/>
        <w:ind w:firstLine="0"/>
        <w:rPr>
          <w:rFonts w:ascii="URW DIN" w:hAnsi="URW DIN" w:cs="Symbol"/>
          <w:color w:val="404042"/>
          <w:sz w:val="22"/>
          <w:szCs w:val="22"/>
        </w:rPr>
      </w:pPr>
    </w:p>
    <w:p w14:paraId="61FDAD38" w14:textId="6DA2FFD5" w:rsidR="003822A1" w:rsidRPr="001406D7" w:rsidRDefault="003822A1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lastRenderedPageBreak/>
        <w:t xml:space="preserve">Volunteer with state conservation organizations. </w:t>
      </w:r>
    </w:p>
    <w:p w14:paraId="213D8C30" w14:textId="153A9982" w:rsidR="003822A1" w:rsidRPr="001406D7" w:rsidRDefault="00F325A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Learn what species of plants and animals are endangered in your state and what you can do to help protect them.</w:t>
      </w:r>
    </w:p>
    <w:p w14:paraId="041FD17E" w14:textId="20D9A8C5" w:rsidR="00F325AB" w:rsidRPr="001406D7" w:rsidRDefault="00F325A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Adopt</w:t>
      </w:r>
      <w:r w:rsidR="004369C2" w:rsidRPr="001406D7">
        <w:rPr>
          <w:rFonts w:ascii="URW DIN" w:hAnsi="URW DIN"/>
          <w:color w:val="404042"/>
          <w:sz w:val="22"/>
          <w:szCs w:val="22"/>
        </w:rPr>
        <w:t xml:space="preserve"> </w:t>
      </w:r>
      <w:r w:rsidR="004369C2" w:rsidRPr="00885865">
        <w:rPr>
          <w:rFonts w:ascii="URW DIN" w:hAnsi="URW DIN"/>
          <w:color w:val="404042"/>
          <w:sz w:val="22"/>
          <w:szCs w:val="22"/>
        </w:rPr>
        <w:t>an</w:t>
      </w:r>
      <w:r w:rsidR="004369C2" w:rsidRPr="001406D7">
        <w:rPr>
          <w:rFonts w:ascii="URW DIN" w:hAnsi="URW DIN"/>
          <w:color w:val="404042"/>
          <w:sz w:val="22"/>
          <w:szCs w:val="22"/>
        </w:rPr>
        <w:t xml:space="preserve"> animal as a class or with some friends. </w:t>
      </w:r>
    </w:p>
    <w:p w14:paraId="2F5082C2" w14:textId="5C5CD9D7" w:rsidR="0059080E" w:rsidRPr="001406D7" w:rsidRDefault="004369C2" w:rsidP="00B7135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1406D7">
        <w:rPr>
          <w:rFonts w:ascii="URW DIN" w:hAnsi="URW DIN"/>
          <w:color w:val="404042"/>
          <w:sz w:val="22"/>
          <w:szCs w:val="22"/>
        </w:rPr>
        <w:t>Organize a “Litter Drive” at school. Visit a park or playground and make a difference by picking up litter</w:t>
      </w:r>
      <w:r w:rsidR="0059080E" w:rsidRPr="001406D7">
        <w:rPr>
          <w:rFonts w:ascii="URW DIN" w:hAnsi="URW DIN" w:cs="Symbol"/>
          <w:color w:val="404042"/>
          <w:sz w:val="22"/>
          <w:szCs w:val="22"/>
        </w:rPr>
        <w:t xml:space="preserve">. </w:t>
      </w:r>
    </w:p>
    <w:p w14:paraId="711E0536" w14:textId="64A83B61" w:rsidR="00B7135B" w:rsidRPr="001406D7" w:rsidRDefault="00B7135B" w:rsidP="00B7135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885865">
        <w:rPr>
          <w:rFonts w:ascii="URW DIN" w:hAnsi="URW DIN"/>
          <w:color w:val="404042"/>
          <w:sz w:val="22"/>
          <w:szCs w:val="22"/>
        </w:rPr>
        <w:t xml:space="preserve">As a class, write to textbook publishers and ask them to print on recycled paper. </w:t>
      </w:r>
    </w:p>
    <w:p w14:paraId="24FAEDBA" w14:textId="170DBDDE" w:rsidR="00B7135B" w:rsidRPr="001406D7" w:rsidRDefault="00B7135B" w:rsidP="00B7135B">
      <w:pPr>
        <w:pStyle w:val="ListParagraph"/>
        <w:numPr>
          <w:ilvl w:val="0"/>
          <w:numId w:val="1"/>
        </w:numPr>
        <w:tabs>
          <w:tab w:val="left" w:pos="585"/>
        </w:tabs>
        <w:kinsoku w:val="0"/>
        <w:overflowPunct w:val="0"/>
        <w:rPr>
          <w:rFonts w:ascii="URW DIN" w:hAnsi="URW DIN" w:cs="Symbol"/>
          <w:color w:val="404042"/>
          <w:sz w:val="22"/>
          <w:szCs w:val="22"/>
        </w:rPr>
      </w:pPr>
      <w:r w:rsidRPr="00885865">
        <w:rPr>
          <w:rFonts w:ascii="URW DIN" w:hAnsi="URW DIN"/>
          <w:color w:val="404042"/>
          <w:sz w:val="22"/>
          <w:szCs w:val="22"/>
        </w:rPr>
        <w:t>Start a school recycling program.</w:t>
      </w:r>
      <w:r w:rsidR="0034399E">
        <w:rPr>
          <w:rFonts w:ascii="URW DIN" w:hAnsi="URW DIN"/>
          <w:color w:val="404042"/>
          <w:sz w:val="22"/>
          <w:szCs w:val="22"/>
        </w:rPr>
        <w:t xml:space="preserve">  Visit SWACO's website to learn more!</w:t>
      </w:r>
      <w:r w:rsidRPr="00885865">
        <w:rPr>
          <w:rFonts w:ascii="URW DIN" w:hAnsi="URW DIN"/>
          <w:color w:val="404042"/>
          <w:sz w:val="22"/>
          <w:szCs w:val="22"/>
        </w:rPr>
        <w:t xml:space="preserve"> </w:t>
      </w:r>
    </w:p>
    <w:p w14:paraId="6BBDE083" w14:textId="77777777" w:rsidR="00AC15D5" w:rsidRDefault="00AC15D5">
      <w:pPr>
        <w:pStyle w:val="BodyText"/>
        <w:kinsoku w:val="0"/>
        <w:overflowPunct w:val="0"/>
        <w:spacing w:before="10"/>
        <w:rPr>
          <w:sz w:val="28"/>
          <w:szCs w:val="28"/>
        </w:rPr>
      </w:pPr>
    </w:p>
    <w:p w14:paraId="6E5AE4B8" w14:textId="278D32FD" w:rsidR="00AC15D5" w:rsidRDefault="00B40CD7">
      <w:pPr>
        <w:pStyle w:val="Heading1"/>
        <w:kinsoku w:val="0"/>
        <w:overflowPunct w:val="0"/>
        <w:rPr>
          <w:color w:val="F5821F"/>
        </w:rPr>
      </w:pPr>
      <w:r>
        <w:rPr>
          <w:noProof/>
          <w:sz w:val="32"/>
          <w:szCs w:val="32"/>
        </w:rPr>
        <w:pict w14:anchorId="7D07E98D">
          <v:shape id="_x0000_s1189" style="position:absolute;left:0;text-align:left;margin-left:49.7pt;margin-top:28.3pt;width:7in;height:.9pt;z-index:4;mso-wrap-distance-left:0;mso-wrap-distance-right:0;mso-position-horizontal-relative:page;mso-position-vertical-relative:text" coordsize="10080,20" o:allowincell="f" path="m,20l10080,e" filled="f" strokecolor="#7e7e7e" strokeweight="1pt">
            <v:stroke dashstyle="3 1"/>
            <v:path arrowok="t"/>
            <w10:wrap type="topAndBottom" anchorx="page"/>
          </v:shape>
        </w:pict>
      </w:r>
      <w:r w:rsidR="002B236F" w:rsidRPr="002B236F">
        <w:rPr>
          <w:color w:val="F5821F"/>
          <w:sz w:val="32"/>
          <w:szCs w:val="32"/>
        </w:rPr>
        <w:t>My Country</w:t>
      </w:r>
    </w:p>
    <w:p w14:paraId="565B36A1" w14:textId="61A2693E" w:rsidR="00AC15D5" w:rsidRPr="00C15898" w:rsidRDefault="00975664" w:rsidP="00F372DC">
      <w:pPr>
        <w:pStyle w:val="BodyText"/>
        <w:kinsoku w:val="0"/>
        <w:overflowPunct w:val="0"/>
        <w:spacing w:before="238" w:line="252" w:lineRule="auto"/>
        <w:ind w:left="317" w:right="288"/>
        <w:rPr>
          <w:rFonts w:ascii="URW DIN" w:hAnsi="URW DIN"/>
          <w:color w:val="404042"/>
          <w:sz w:val="24"/>
          <w:szCs w:val="24"/>
        </w:rPr>
      </w:pPr>
      <w:r w:rsidRPr="00C15898">
        <w:rPr>
          <w:rFonts w:ascii="URW DIN" w:hAnsi="URW DIN"/>
          <w:color w:val="404042"/>
          <w:sz w:val="24"/>
          <w:szCs w:val="24"/>
        </w:rPr>
        <w:t xml:space="preserve">Are you ready to help even more? </w:t>
      </w:r>
      <w:r w:rsidR="009036D7" w:rsidRPr="00C15898">
        <w:rPr>
          <w:rFonts w:ascii="URW DIN" w:hAnsi="URW DIN"/>
          <w:color w:val="404042"/>
          <w:sz w:val="24"/>
          <w:szCs w:val="24"/>
        </w:rPr>
        <w:t xml:space="preserve">See what you can do to improve the environment across the county. </w:t>
      </w:r>
    </w:p>
    <w:p w14:paraId="2EAC66F6" w14:textId="77777777" w:rsidR="00F372DC" w:rsidRPr="001406D7" w:rsidRDefault="00F372DC" w:rsidP="00F372DC">
      <w:pPr>
        <w:pStyle w:val="BodyText"/>
        <w:kinsoku w:val="0"/>
        <w:overflowPunct w:val="0"/>
        <w:spacing w:before="238" w:line="252" w:lineRule="auto"/>
        <w:ind w:left="317" w:right="288"/>
        <w:rPr>
          <w:rFonts w:ascii="URW DIN" w:hAnsi="URW DIN"/>
          <w:color w:val="404042"/>
        </w:rPr>
      </w:pPr>
    </w:p>
    <w:p w14:paraId="461FF4C6" w14:textId="574278F6" w:rsidR="009036D7" w:rsidRPr="001406D7" w:rsidRDefault="009036D7" w:rsidP="00F372DC">
      <w:pPr>
        <w:pStyle w:val="BodyText"/>
        <w:numPr>
          <w:ilvl w:val="0"/>
          <w:numId w:val="4"/>
        </w:numPr>
        <w:kinsoku w:val="0"/>
        <w:overflowPunct w:val="0"/>
        <w:spacing w:before="238"/>
        <w:ind w:left="648" w:right="1440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Join conservation </w:t>
      </w:r>
      <w:r w:rsidR="00633082" w:rsidRPr="001406D7">
        <w:rPr>
          <w:rFonts w:ascii="URW DIN" w:hAnsi="URW DIN"/>
          <w:color w:val="404042"/>
        </w:rPr>
        <w:t xml:space="preserve">organizations. </w:t>
      </w:r>
    </w:p>
    <w:p w14:paraId="2C275102" w14:textId="509EBFB8" w:rsidR="000D728D" w:rsidRPr="001406D7" w:rsidRDefault="000D728D" w:rsidP="00F372DC">
      <w:pPr>
        <w:pStyle w:val="BodyText"/>
        <w:numPr>
          <w:ilvl w:val="0"/>
          <w:numId w:val="4"/>
        </w:numPr>
        <w:kinsoku w:val="0"/>
        <w:overflowPunct w:val="0"/>
        <w:spacing w:before="238"/>
        <w:ind w:left="648" w:right="1440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Write to the </w:t>
      </w:r>
      <w:r w:rsidR="0034399E">
        <w:rPr>
          <w:rFonts w:ascii="URW DIN" w:hAnsi="URW DIN"/>
          <w:color w:val="404042"/>
        </w:rPr>
        <w:t>p</w:t>
      </w:r>
      <w:r w:rsidRPr="001406D7">
        <w:rPr>
          <w:rFonts w:ascii="URW DIN" w:hAnsi="URW DIN"/>
          <w:color w:val="404042"/>
        </w:rPr>
        <w:t xml:space="preserve">resident </w:t>
      </w:r>
      <w:r w:rsidR="0034399E">
        <w:rPr>
          <w:rFonts w:ascii="URW DIN" w:hAnsi="URW DIN"/>
          <w:color w:val="404042"/>
        </w:rPr>
        <w:t xml:space="preserve">of the United States of America </w:t>
      </w:r>
      <w:r w:rsidRPr="001406D7">
        <w:rPr>
          <w:rFonts w:ascii="URW DIN" w:hAnsi="URW DIN"/>
          <w:color w:val="404042"/>
        </w:rPr>
        <w:t xml:space="preserve">and let him know that the environment is important to you. </w:t>
      </w:r>
    </w:p>
    <w:p w14:paraId="60E845A0" w14:textId="60734F90" w:rsidR="000D728D" w:rsidRPr="001406D7" w:rsidRDefault="000D728D" w:rsidP="00F372DC">
      <w:pPr>
        <w:pStyle w:val="BodyText"/>
        <w:numPr>
          <w:ilvl w:val="0"/>
          <w:numId w:val="4"/>
        </w:numPr>
        <w:kinsoku w:val="0"/>
        <w:overflowPunct w:val="0"/>
        <w:spacing w:before="238"/>
        <w:ind w:left="648" w:right="1440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>Visit National Parks</w:t>
      </w:r>
      <w:r w:rsidR="0034399E">
        <w:rPr>
          <w:rFonts w:ascii="URW DIN" w:hAnsi="URW DIN"/>
          <w:color w:val="404042"/>
        </w:rPr>
        <w:t xml:space="preserve"> and donate</w:t>
      </w:r>
      <w:r w:rsidRPr="001406D7">
        <w:rPr>
          <w:rFonts w:ascii="URW DIN" w:hAnsi="URW DIN"/>
          <w:color w:val="404042"/>
        </w:rPr>
        <w:t xml:space="preserve">. </w:t>
      </w:r>
    </w:p>
    <w:p w14:paraId="0C461AA5" w14:textId="3FFA0714" w:rsidR="000D728D" w:rsidRDefault="000D728D" w:rsidP="00F372DC">
      <w:pPr>
        <w:pStyle w:val="BodyText"/>
        <w:numPr>
          <w:ilvl w:val="0"/>
          <w:numId w:val="4"/>
        </w:numPr>
        <w:kinsoku w:val="0"/>
        <w:overflowPunct w:val="0"/>
        <w:spacing w:before="238"/>
        <w:ind w:left="648" w:right="1440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Learn more about </w:t>
      </w:r>
      <w:r w:rsidR="00F372DC" w:rsidRPr="001406D7">
        <w:rPr>
          <w:rFonts w:ascii="URW DIN" w:hAnsi="URW DIN"/>
          <w:color w:val="404042"/>
        </w:rPr>
        <w:t>the environmental issues that affect our country.</w:t>
      </w:r>
      <w:r w:rsidR="004E1096">
        <w:rPr>
          <w:rFonts w:ascii="URW DIN" w:hAnsi="URW DIN"/>
          <w:color w:val="404042"/>
        </w:rPr>
        <w:t xml:space="preserve">  Visit the Environmental Protection Agency website!</w:t>
      </w:r>
    </w:p>
    <w:p w14:paraId="588B909C" w14:textId="77777777" w:rsidR="001406D7" w:rsidRPr="001406D7" w:rsidRDefault="001406D7" w:rsidP="001406D7">
      <w:pPr>
        <w:pStyle w:val="BodyText"/>
        <w:kinsoku w:val="0"/>
        <w:overflowPunct w:val="0"/>
        <w:spacing w:before="238"/>
        <w:ind w:left="288" w:right="1440"/>
        <w:contextualSpacing/>
        <w:rPr>
          <w:rFonts w:ascii="URW DIN" w:hAnsi="URW DIN"/>
          <w:color w:val="404042"/>
        </w:rPr>
      </w:pPr>
    </w:p>
    <w:p w14:paraId="044B97A8" w14:textId="2A1DAEBA" w:rsidR="00AC15D5" w:rsidRDefault="00B40CD7">
      <w:pPr>
        <w:pStyle w:val="Heading1"/>
        <w:kinsoku w:val="0"/>
        <w:overflowPunct w:val="0"/>
        <w:spacing w:before="189"/>
        <w:rPr>
          <w:color w:val="F5821F"/>
        </w:rPr>
      </w:pPr>
      <w:r>
        <w:rPr>
          <w:noProof/>
        </w:rPr>
        <w:pict w14:anchorId="3397BE7C">
          <v:shape id="_x0000_s1190" style="position:absolute;left:0;text-align:left;margin-left:49.1pt;margin-top:34.4pt;width:7in;height:.9pt;z-index:5;mso-wrap-distance-left:0;mso-wrap-distance-right:0;mso-position-horizontal-relative:page;mso-position-vertical-relative:text" coordsize="10080,20" o:allowincell="f" path="m,20l10080,e" filled="f" strokecolor="#7e7e7e" strokeweight="1pt">
            <v:stroke dashstyle="3 1"/>
            <v:path arrowok="t"/>
            <w10:wrap type="topAndBottom" anchorx="page"/>
          </v:shape>
        </w:pict>
      </w:r>
      <w:r w:rsidR="003D4CEF">
        <w:rPr>
          <w:color w:val="F5821F"/>
        </w:rPr>
        <w:t xml:space="preserve">My </w:t>
      </w:r>
      <w:r w:rsidR="00BE7A8A">
        <w:rPr>
          <w:color w:val="F5821F"/>
        </w:rPr>
        <w:t>World</w:t>
      </w:r>
    </w:p>
    <w:p w14:paraId="6305C159" w14:textId="51865953" w:rsidR="00AC15D5" w:rsidRPr="00C15898" w:rsidRDefault="000E4375">
      <w:pPr>
        <w:pStyle w:val="BodyText"/>
        <w:kinsoku w:val="0"/>
        <w:overflowPunct w:val="0"/>
        <w:spacing w:before="239" w:line="252" w:lineRule="auto"/>
        <w:ind w:left="313"/>
        <w:rPr>
          <w:rFonts w:ascii="URW DIN" w:hAnsi="URW DIN"/>
          <w:color w:val="404042"/>
          <w:sz w:val="24"/>
          <w:szCs w:val="24"/>
        </w:rPr>
      </w:pPr>
      <w:r w:rsidRPr="00C15898">
        <w:rPr>
          <w:rFonts w:ascii="URW DIN" w:hAnsi="URW DIN"/>
          <w:color w:val="404042"/>
          <w:sz w:val="24"/>
          <w:szCs w:val="24"/>
        </w:rPr>
        <w:t>We all share this earth and we need to work together to keep it clean</w:t>
      </w:r>
      <w:r w:rsidR="00885865" w:rsidRPr="00C15898">
        <w:rPr>
          <w:rFonts w:ascii="URW DIN" w:hAnsi="URW DIN"/>
          <w:color w:val="404042"/>
          <w:sz w:val="24"/>
          <w:szCs w:val="24"/>
        </w:rPr>
        <w:t>.</w:t>
      </w:r>
      <w:r w:rsidRPr="00C15898">
        <w:rPr>
          <w:rFonts w:ascii="URW DIN" w:hAnsi="URW DIN"/>
          <w:color w:val="404042"/>
          <w:sz w:val="24"/>
          <w:szCs w:val="24"/>
        </w:rPr>
        <w:t xml:space="preserve">  See what you can do worldwide to help th</w:t>
      </w:r>
      <w:r w:rsidR="00BE7A8A" w:rsidRPr="00C15898">
        <w:rPr>
          <w:rFonts w:ascii="URW DIN" w:hAnsi="URW DIN"/>
          <w:color w:val="404042"/>
          <w:sz w:val="24"/>
          <w:szCs w:val="24"/>
        </w:rPr>
        <w:t>e</w:t>
      </w:r>
      <w:r w:rsidRPr="00C15898">
        <w:rPr>
          <w:rFonts w:ascii="URW DIN" w:hAnsi="URW DIN"/>
          <w:color w:val="404042"/>
          <w:sz w:val="24"/>
          <w:szCs w:val="24"/>
        </w:rPr>
        <w:t xml:space="preserve"> earth. </w:t>
      </w:r>
    </w:p>
    <w:p w14:paraId="66E12A6E" w14:textId="77777777" w:rsidR="00370F8F" w:rsidRPr="001406D7" w:rsidRDefault="00370F8F">
      <w:pPr>
        <w:pStyle w:val="BodyText"/>
        <w:kinsoku w:val="0"/>
        <w:overflowPunct w:val="0"/>
        <w:spacing w:before="239" w:line="252" w:lineRule="auto"/>
        <w:ind w:left="313"/>
        <w:rPr>
          <w:rFonts w:ascii="URW DIN" w:hAnsi="URW DIN"/>
          <w:color w:val="404042"/>
        </w:rPr>
      </w:pPr>
    </w:p>
    <w:p w14:paraId="68FF17D0" w14:textId="59C546F6" w:rsidR="00BE7A8A" w:rsidRPr="001406D7" w:rsidRDefault="00BE7A8A" w:rsidP="00370F8F">
      <w:pPr>
        <w:pStyle w:val="BodyText"/>
        <w:numPr>
          <w:ilvl w:val="0"/>
          <w:numId w:val="5"/>
        </w:numPr>
        <w:kinsoku w:val="0"/>
        <w:overflowPunct w:val="0"/>
        <w:spacing w:before="239"/>
        <w:ind w:left="64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Learn about the environmental problems in other parts of the world. </w:t>
      </w:r>
    </w:p>
    <w:p w14:paraId="09E47881" w14:textId="67A928D1" w:rsidR="00F3539A" w:rsidRDefault="00BE7A8A" w:rsidP="00F3539A">
      <w:pPr>
        <w:pStyle w:val="BodyText"/>
        <w:numPr>
          <w:ilvl w:val="0"/>
          <w:numId w:val="5"/>
        </w:numPr>
        <w:kinsoku w:val="0"/>
        <w:overflowPunct w:val="0"/>
        <w:spacing w:before="239"/>
        <w:ind w:left="64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Learn about the production process of the products you purchase that may have harmful environmental impacts on other parts of the world. </w:t>
      </w:r>
    </w:p>
    <w:p w14:paraId="5F8FBD81" w14:textId="68D5F4E2" w:rsidR="002B625A" w:rsidRPr="00F3539A" w:rsidRDefault="002B625A" w:rsidP="00F3539A">
      <w:pPr>
        <w:pStyle w:val="BodyText"/>
        <w:numPr>
          <w:ilvl w:val="0"/>
          <w:numId w:val="5"/>
        </w:numPr>
        <w:kinsoku w:val="0"/>
        <w:overflowPunct w:val="0"/>
        <w:spacing w:before="239"/>
        <w:ind w:left="648"/>
        <w:contextualSpacing/>
        <w:rPr>
          <w:rFonts w:ascii="URW DIN" w:hAnsi="URW DIN"/>
          <w:color w:val="404042"/>
        </w:rPr>
      </w:pPr>
      <w:r>
        <w:rPr>
          <w:rFonts w:ascii="URW DIN" w:hAnsi="URW DIN"/>
          <w:color w:val="404042"/>
        </w:rPr>
        <w:t>Buy products made In the U.S.A.</w:t>
      </w:r>
    </w:p>
    <w:p w14:paraId="3247CF4D" w14:textId="16A5436D" w:rsidR="00BE7A8A" w:rsidRPr="001406D7" w:rsidRDefault="00BE7A8A" w:rsidP="00370F8F">
      <w:pPr>
        <w:pStyle w:val="BodyText"/>
        <w:numPr>
          <w:ilvl w:val="0"/>
          <w:numId w:val="5"/>
        </w:numPr>
        <w:kinsoku w:val="0"/>
        <w:overflowPunct w:val="0"/>
        <w:spacing w:before="239"/>
        <w:ind w:left="648"/>
        <w:contextualSpacing/>
        <w:rPr>
          <w:rFonts w:ascii="URW DIN" w:hAnsi="URW DIN"/>
          <w:color w:val="404042"/>
        </w:rPr>
      </w:pPr>
      <w:r w:rsidRPr="001406D7">
        <w:rPr>
          <w:rFonts w:ascii="URW DIN" w:hAnsi="URW DIN"/>
          <w:color w:val="404042"/>
        </w:rPr>
        <w:t xml:space="preserve">Support conservation organizations that protect the environment worldwide. </w:t>
      </w:r>
    </w:p>
    <w:p w14:paraId="5D187AAC" w14:textId="709E84C8" w:rsidR="00F03A8F" w:rsidRPr="001406D7" w:rsidRDefault="00352651" w:rsidP="00F03A8F">
      <w:pPr>
        <w:pStyle w:val="BodyText"/>
        <w:kinsoku w:val="0"/>
        <w:overflowPunct w:val="0"/>
        <w:spacing w:before="239"/>
        <w:ind w:left="648"/>
        <w:contextualSpacing/>
        <w:rPr>
          <w:rFonts w:ascii="URW DIN" w:hAnsi="URW DIN"/>
          <w:color w:val="404042"/>
        </w:rPr>
      </w:pPr>
      <w:r>
        <w:rPr>
          <w:noProof/>
        </w:rPr>
        <w:pict w14:anchorId="35574929">
          <v:shape id="_x0000_s1206" type="#_x0000_t75" style="position:absolute;left:0;text-align:left;margin-left:378.4pt;margin-top:733.35pt;width:64.95pt;height:36.95pt;z-index:14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">
            <v:imagedata r:id="rId17" o:title="" cropright="-151f"/>
            <w10:wrap type="square" anchorx="margin" anchory="margin"/>
          </v:shape>
        </w:pict>
      </w:r>
    </w:p>
    <w:p w14:paraId="7097D9B0" w14:textId="058B2F7B" w:rsidR="007B3A67" w:rsidRPr="009F609C" w:rsidRDefault="00352651" w:rsidP="00F3539A">
      <w:pPr>
        <w:pStyle w:val="Heading1"/>
        <w:kinsoku w:val="0"/>
        <w:overflowPunct w:val="0"/>
        <w:spacing w:before="174"/>
        <w:ind w:left="0"/>
        <w:jc w:val="center"/>
        <w:rPr>
          <w:color w:val="F5821F"/>
          <w:sz w:val="22"/>
          <w:szCs w:val="22"/>
        </w:rPr>
      </w:pPr>
      <w:r>
        <w:rPr>
          <w:noProof/>
        </w:rPr>
        <w:pict w14:anchorId="71C3F497">
          <v:shape id="Picture 361" o:spid="_x0000_s1205" type="#_x0000_t75" style="position:absolute;left:0;text-align:left;margin-left:378.4pt;margin-top:733.35pt;width:64.95pt;height:36.95pt;z-index:13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">
            <v:imagedata r:id="rId17" o:title="" cropright="-151f"/>
            <w10:wrap type="square" anchorx="margin" anchory="margin"/>
          </v:shape>
        </w:pict>
      </w:r>
    </w:p>
    <w:p w14:paraId="6ED771CF" w14:textId="454FEC73" w:rsidR="00AC15D5" w:rsidRPr="00971FAE" w:rsidRDefault="00907737" w:rsidP="00F3539A">
      <w:pPr>
        <w:pStyle w:val="Heading1"/>
        <w:kinsoku w:val="0"/>
        <w:overflowPunct w:val="0"/>
        <w:spacing w:before="174"/>
        <w:ind w:left="0"/>
        <w:jc w:val="center"/>
        <w:rPr>
          <w:color w:val="F5821F"/>
          <w:sz w:val="32"/>
          <w:szCs w:val="32"/>
        </w:rPr>
      </w:pPr>
      <w:r w:rsidRPr="00971FAE">
        <w:rPr>
          <w:color w:val="F5821F"/>
          <w:sz w:val="32"/>
          <w:szCs w:val="32"/>
        </w:rPr>
        <w:t>ACCEPT THE CHALLEN</w:t>
      </w:r>
      <w:r w:rsidR="00F03A8F" w:rsidRPr="00971FAE">
        <w:rPr>
          <w:color w:val="F5821F"/>
          <w:sz w:val="32"/>
          <w:szCs w:val="32"/>
        </w:rPr>
        <w:t>GE TODAY!</w:t>
      </w:r>
      <w:r w:rsidR="00AF5D27" w:rsidRPr="00AF5D27">
        <w:rPr>
          <w:rFonts w:ascii="Calibri" w:eastAsia="Calibri" w:hAnsi="Calibri" w:cs="Calibri"/>
          <w:noProof/>
          <w:sz w:val="24"/>
          <w:szCs w:val="22"/>
          <w:lang w:bidi="en-US"/>
        </w:rPr>
        <w:t xml:space="preserve"> </w:t>
      </w:r>
      <w:r w:rsidR="00AF5D27">
        <w:rPr>
          <w:noProof/>
        </w:rPr>
        <w:pict w14:anchorId="2BB6F8CF">
          <v:shape id="_x0000_s1210" type="#_x0000_t75" style="position:absolute;left:0;text-align:left;margin-left:378.4pt;margin-top:733.35pt;width:64.95pt;height:36.95pt;z-index:17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">
            <v:imagedata r:id="rId17" o:title="" cropright="-151f"/>
            <w10:wrap type="square" anchorx="margin" anchory="margin"/>
          </v:shape>
        </w:pict>
      </w:r>
    </w:p>
    <w:p w14:paraId="5A36036A" w14:textId="32FC5DBF" w:rsidR="00AC15D5" w:rsidRDefault="00AC15D5">
      <w:pPr>
        <w:pStyle w:val="BodyText"/>
        <w:kinsoku w:val="0"/>
        <w:overflowPunct w:val="0"/>
        <w:spacing w:line="39" w:lineRule="exact"/>
        <w:ind w:left="305"/>
        <w:rPr>
          <w:rFonts w:ascii="Architects Daughter" w:hAnsi="Architects Daughter" w:cs="Architects Daughter"/>
          <w:position w:val="-1"/>
          <w:sz w:val="3"/>
          <w:szCs w:val="3"/>
        </w:rPr>
      </w:pPr>
    </w:p>
    <w:p w14:paraId="1D8685C0" w14:textId="6D62C0AE" w:rsidR="00885865" w:rsidRDefault="00A216C6">
      <w:pPr>
        <w:pStyle w:val="BodyText"/>
        <w:kinsoku w:val="0"/>
        <w:overflowPunct w:val="0"/>
        <w:spacing w:before="90"/>
        <w:ind w:left="313"/>
        <w:rPr>
          <w:color w:val="404042"/>
        </w:rPr>
      </w:pPr>
      <w:bookmarkStart w:id="0" w:name="_GoBack"/>
      <w:bookmarkEnd w:id="0"/>
      <w:r>
        <w:rPr>
          <w:noProof/>
        </w:rPr>
        <w:pict w14:anchorId="6F8AF0C8">
          <v:shape id="_x0000_s1213" type="#_x0000_t75" style="position:absolute;left:0;text-align:left;margin-left:323.5pt;margin-top:50.2pt;width:65.3pt;height:36.95pt;z-index:-1" wrapcoords="-248 0 -248 21159 21600 21159 21600 0 -248 0">
            <v:imagedata r:id="rId18" o:title=""/>
            <w10:wrap type="through"/>
          </v:shape>
        </w:pict>
      </w:r>
      <w:r w:rsidR="00AF5D27">
        <w:rPr>
          <w:noProof/>
        </w:rPr>
        <w:pict w14:anchorId="41636074">
          <v:shape id="_x0000_s1209" type="#_x0000_t75" style="position:absolute;left:0;text-align:left;margin-left:378.4pt;margin-top:733.35pt;width:64.95pt;height:36.95pt;z-index:16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">
            <v:imagedata r:id="rId17" o:title="" cropright="-151f"/>
            <w10:wrap type="square" anchorx="margin" anchory="margin"/>
          </v:shape>
        </w:pict>
      </w:r>
      <w:r w:rsidR="005D5996">
        <w:rPr>
          <w:noProof/>
        </w:rPr>
        <w:pict w14:anchorId="48783394">
          <v:shape id="_x0000_s1208" type="#_x0000_t75" style="position:absolute;left:0;text-align:left;margin-left:378.4pt;margin-top:733.35pt;width:64.95pt;height:36.95pt;z-index:15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">
            <v:imagedata r:id="rId17" o:title="" cropright="-151f"/>
            <w10:wrap type="square" anchorx="margin" anchory="margin"/>
          </v:shape>
        </w:pict>
      </w:r>
      <w:r w:rsidR="00B40CD7">
        <w:rPr>
          <w:noProof/>
        </w:rPr>
        <w:pict w14:anchorId="301916DB">
          <v:shape id="Picture 5" o:spid="_x0000_s1197" type="#_x0000_t75" alt="red logo" style="position:absolute;left:0;text-align:left;margin-left:-43pt;margin-top:634.95pt;width:95pt;height:50.45pt;z-index: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9" o:title="red logo"/>
          </v:shape>
        </w:pict>
      </w:r>
      <w:r w:rsidR="00B40CD7">
        <w:rPr>
          <w:noProof/>
        </w:rPr>
        <w:pict w14:anchorId="171C79F0">
          <v:shape id="Picture 3" o:spid="_x0000_s1196" type="#_x0000_t75" alt="red logo" style="position:absolute;left:0;text-align:left;margin-left:-43pt;margin-top:634.95pt;width:95pt;height:50.45pt;z-index: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9" o:title="red logo"/>
          </v:shape>
        </w:pict>
      </w:r>
      <w:r w:rsidR="00B40CD7">
        <w:rPr>
          <w:noProof/>
        </w:rPr>
        <w:pict w14:anchorId="78109E20">
          <v:shape id="Picture 2" o:spid="_x0000_s1195" type="#_x0000_t75" alt="red logo" style="position:absolute;left:0;text-align:left;margin-left:-43pt;margin-top:634.95pt;width:95pt;height:50.45pt;z-index: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9" o:title="red logo"/>
          </v:shape>
        </w:pict>
      </w:r>
    </w:p>
    <w:sectPr w:rsidR="00885865">
      <w:headerReference w:type="default" r:id="rId20"/>
      <w:footerReference w:type="default" r:id="rId21"/>
      <w:pgSz w:w="12240" w:h="15840"/>
      <w:pgMar w:top="2980" w:right="760" w:bottom="1080" w:left="680" w:header="450" w:footer="8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CF36" w14:textId="77777777" w:rsidR="00B40CD7" w:rsidRDefault="00B40CD7">
      <w:r>
        <w:separator/>
      </w:r>
    </w:p>
  </w:endnote>
  <w:endnote w:type="continuationSeparator" w:id="0">
    <w:p w14:paraId="27A84F07" w14:textId="77777777" w:rsidR="00B40CD7" w:rsidRDefault="00B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RW DIN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63A1" w14:textId="798E1522" w:rsidR="00AC15D5" w:rsidRDefault="00B40CD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256F5B7">
        <v:group id="_x0000_s2095" style="position:absolute;margin-left:22.25pt;margin-top:733.7pt;width:566.9pt;height:36pt;z-index:-2;mso-position-horizontal-relative:page;mso-position-vertical-relative:page" coordorigin="445,14674" coordsize="11338,72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446;top:14675;width:4940;height:720;mso-position-horizontal-relative:page;mso-position-vertical-relative:page" o:allowincell="f">
            <v:imagedata r:id="rId1" o:title=""/>
          </v:shape>
          <v:shape id="_x0000_s2097" style="position:absolute;left:4521;top:14674;width:7263;height:720;mso-position-horizontal-relative:page;mso-position-vertical-relative:page" coordsize="7263,720" o:allowincell="f" path="m7262,l402,,,720r7262,l7262,xe" fillcolor="#f5821f" stroked="f">
            <v:path arrowok="t"/>
          </v:shape>
          <v:shape id="_x0000_s2098" type="#_x0000_t75" style="position:absolute;left:9734;top:14890;width:1760;height:280;mso-position-horizontal-relative:page;mso-position-vertical-relative:page" o:allowincell="f">
            <v:imagedata r:id="rId2" o:title=""/>
          </v:shape>
          <w10:wrap anchorx="page" anchory="page"/>
        </v:group>
      </w:pict>
    </w:r>
    <w:r>
      <w:rPr>
        <w:noProof/>
      </w:rPr>
      <w:pict w14:anchorId="0D1D5D47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41.3pt;margin-top:752.45pt;width:10.6pt;height:11pt;z-index:-1;mso-position-horizontal-relative:page;mso-position-vertical-relative:page" o:allowincell="f" filled="f" stroked="f">
          <v:textbox style="mso-next-textbox:#_x0000_s2099" inset="0,0,0,0">
            <w:txbxContent>
              <w:p w14:paraId="4FAD89B2" w14:textId="77777777" w:rsidR="00AC15D5" w:rsidRDefault="00885865">
                <w:pPr>
                  <w:pStyle w:val="BodyText"/>
                  <w:kinsoku w:val="0"/>
                  <w:overflowPunct w:val="0"/>
                  <w:spacing w:line="203" w:lineRule="exact"/>
                  <w:ind w:left="60"/>
                  <w:rPr>
                    <w:b/>
                    <w:bCs/>
                    <w:color w:val="404040"/>
                    <w:sz w:val="18"/>
                    <w:szCs w:val="18"/>
                  </w:rPr>
                </w:pPr>
                <w:r>
                  <w:rPr>
                    <w:b/>
                    <w:bCs/>
                    <w:color w:val="404040"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color w:val="404040"/>
                    <w:sz w:val="18"/>
                    <w:szCs w:val="18"/>
                  </w:rPr>
                  <w:instrText xml:space="preserve"> PAGE </w:instrText>
                </w:r>
                <w:r>
                  <w:rPr>
                    <w:b/>
                    <w:bCs/>
                    <w:color w:val="404040"/>
                    <w:sz w:val="18"/>
                    <w:szCs w:val="18"/>
                  </w:rPr>
                  <w:fldChar w:fldCharType="separate"/>
                </w:r>
                <w:r w:rsidR="008C692D">
                  <w:rPr>
                    <w:b/>
                    <w:bCs/>
                    <w:noProof/>
                    <w:color w:val="404040"/>
                    <w:sz w:val="18"/>
                    <w:szCs w:val="18"/>
                  </w:rPr>
                  <w:t>2</w:t>
                </w:r>
                <w:r>
                  <w:rPr>
                    <w:b/>
                    <w:bCs/>
                    <w:color w:val="404040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19A2" w14:textId="77777777" w:rsidR="00B40CD7" w:rsidRDefault="00B40CD7">
      <w:r>
        <w:separator/>
      </w:r>
    </w:p>
  </w:footnote>
  <w:footnote w:type="continuationSeparator" w:id="0">
    <w:p w14:paraId="0E4BEDED" w14:textId="77777777" w:rsidR="00B40CD7" w:rsidRDefault="00B4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80F" w14:textId="77777777" w:rsidR="00AC15D5" w:rsidRDefault="00B40CD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5BB964A5">
        <v:group id="_x0000_s2049" style="position:absolute;margin-left:22.25pt;margin-top:22.5pt;width:567.1pt;height:127.45pt;z-index:-3;mso-position-horizontal-relative:page;mso-position-vertical-relative:page" coordorigin="445,450" coordsize="11342,2549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46;top:450;width:11340;height:1980;mso-position-horizontal-relative:page;mso-position-vertical-relative:page" o:allowincell="f">
            <v:imagedata r:id="rId1" o:title=""/>
          </v:shape>
          <v:group id="_x0000_s2051" style="position:absolute;left:445;top:1812;width:11340;height:619" coordorigin="445,1812" coordsize="11340,619" o:allowincell="f">
            <v:shape id="_x0000_s2052" style="position:absolute;left:445;top:1812;width:11340;height:619;mso-position-horizontal-relative:page;mso-position-vertical-relative:page" coordsize="11340,619" o:allowincell="f" path="m128,l107,,81,6,54,28,30,54,,72,,618r11339,l11339,74,259,74,217,62,160,8,128,xe" fillcolor="#f5821f" stroked="f">
              <v:path arrowok="t"/>
            </v:shape>
            <v:shape id="_x0000_s2053" style="position:absolute;left:445;top:1812;width:11340;height:619;mso-position-horizontal-relative:page;mso-position-vertical-relative:page" coordsize="11340,619" o:allowincell="f" path="m409,l389,,357,8,328,36,300,62,259,74r279,l497,62,469,36,441,8,409,xe" fillcolor="#f5821f" stroked="f">
              <v:path arrowok="t"/>
            </v:shape>
            <v:shape id="_x0000_s2054" style="position:absolute;left:445;top:1812;width:11340;height:619;mso-position-horizontal-relative:page;mso-position-vertical-relative:page" coordsize="11340,619" o:allowincell="f" path="m690,l669,,638,8,580,62,538,74r281,l778,62,750,36,721,8,690,xe" fillcolor="#f5821f" stroked="f">
              <v:path arrowok="t"/>
            </v:shape>
            <v:shape id="_x0000_s2055" style="position:absolute;left:445;top:1812;width:11340;height:619;mso-position-horizontal-relative:page;mso-position-vertical-relative:page" coordsize="11340,619" o:allowincell="f" path="m970,l950,,918,8,861,62,819,74r281,l1058,62,1030,36,1001,8,970,xe" fillcolor="#f5821f" stroked="f">
              <v:path arrowok="t"/>
            </v:shape>
            <v:shape id="_x0000_s2056" style="position:absolute;left:445;top:1812;width:11340;height:619;mso-position-horizontal-relative:page;mso-position-vertical-relative:page" coordsize="11340,619" o:allowincell="f" path="m1250,r-21,l1199,8r-29,28l1142,62r-42,12l1381,74,1339,62,1281,8,1250,xe" fillcolor="#f5821f" stroked="f">
              <v:path arrowok="t"/>
            </v:shape>
            <v:shape id="_x0000_s2057" style="position:absolute;left:445;top:1812;width:11340;height:619;mso-position-horizontal-relative:page;mso-position-vertical-relative:page" coordsize="11340,619" o:allowincell="f" path="m1531,r-21,l1479,8r-28,28l1423,62r-42,12l1661,74,1619,62,1562,8,1531,xe" fillcolor="#f5821f" stroked="f">
              <v:path arrowok="t"/>
            </v:shape>
            <v:shape id="_x0000_s2058" style="position:absolute;left:445;top:1812;width:11340;height:619;mso-position-horizontal-relative:page;mso-position-vertical-relative:page" coordsize="11340,619" o:allowincell="f" path="m1811,r-20,l1760,8r-28,28l1703,62r-42,12l1942,74,1900,62,1843,8,1811,xe" fillcolor="#f5821f" stroked="f">
              <v:path arrowok="t"/>
            </v:shape>
            <v:shape id="_x0000_s2059" style="position:absolute;left:445;top:1812;width:11340;height:619;mso-position-horizontal-relative:page;mso-position-vertical-relative:page" coordsize="11340,619" o:allowincell="f" path="m2094,r-21,l2041,8r-57,54l1942,74r281,l2182,62,2154,36,2125,8,2094,xe" fillcolor="#f5821f" stroked="f">
              <v:path arrowok="t"/>
            </v:shape>
            <v:shape id="_x0000_s2060" style="position:absolute;left:445;top:1812;width:11340;height:619;mso-position-horizontal-relative:page;mso-position-vertical-relative:page" coordsize="11340,619" o:allowincell="f" path="m2374,r-20,l2322,8r-57,54l2223,74r282,l2463,62,2406,8,2374,xe" fillcolor="#f5821f" stroked="f">
              <v:path arrowok="t"/>
            </v:shape>
            <v:shape id="_x0000_s2061" style="position:absolute;left:445;top:1812;width:11340;height:619;mso-position-horizontal-relative:page;mso-position-vertical-relative:page" coordsize="11340,619" o:allowincell="f" path="m2655,r-21,l2603,8r-29,28l2546,62r-41,12l2786,74,2744,62,2687,8,2655,xe" fillcolor="#f5821f" stroked="f">
              <v:path arrowok="t"/>
            </v:shape>
            <v:shape id="_x0000_s2062" style="position:absolute;left:445;top:1812;width:11340;height:619;mso-position-horizontal-relative:page;mso-position-vertical-relative:page" coordsize="11340,619" o:allowincell="f" path="m2936,r-21,l2884,8r-29,28l2827,62r-41,12l3067,74,3025,62,2967,8,2936,xe" fillcolor="#f5821f" stroked="f">
              <v:path arrowok="t"/>
            </v:shape>
            <v:shape id="_x0000_s2063" style="position:absolute;left:445;top:1812;width:11340;height:619;mso-position-horizontal-relative:page;mso-position-vertical-relative:page" coordsize="11340,619" o:allowincell="f" path="m3217,r-21,l3164,8r-28,28l3108,62r-41,12l3347,74,3305,62,3248,8,3217,xe" fillcolor="#f5821f" stroked="f">
              <v:path arrowok="t"/>
            </v:shape>
            <v:shape id="_x0000_s2064" style="position:absolute;left:445;top:1812;width:11340;height:619;mso-position-horizontal-relative:page;mso-position-vertical-relative:page" coordsize="11340,619" o:allowincell="f" path="m3497,r-20,l3445,8r-28,28l3388,62r-41,12l3628,74,3586,62,3529,8,3497,xe" fillcolor="#f5821f" stroked="f">
              <v:path arrowok="t"/>
            </v:shape>
            <v:shape id="_x0000_s2065" style="position:absolute;left:445;top:1812;width:11340;height:619;mso-position-horizontal-relative:page;mso-position-vertical-relative:page" coordsize="11340,619" o:allowincell="f" path="m3778,r-20,l3727,8r-29,28l3670,62r-42,12l3909,74,3867,62,3810,8,3778,xe" fillcolor="#f5821f" stroked="f">
              <v:path arrowok="t"/>
            </v:shape>
            <v:shape id="_x0000_s2066" style="position:absolute;left:445;top:1812;width:11340;height:619;mso-position-horizontal-relative:page;mso-position-vertical-relative:page" coordsize="11340,619" o:allowincell="f" path="m4060,r-20,l4008,8r-57,54l3909,74r282,l4149,62,4092,8,4060,xe" fillcolor="#f5821f" stroked="f">
              <v:path arrowok="t"/>
            </v:shape>
            <v:shape id="_x0000_s2067" style="position:absolute;left:445;top:1812;width:11340;height:619;mso-position-horizontal-relative:page;mso-position-vertical-relative:page" coordsize="11340,619" o:allowincell="f" path="m4341,r-21,l4289,8r-29,28l4232,62r-41,12l4472,74,4430,62,4372,8,4341,xe" fillcolor="#f5821f" stroked="f">
              <v:path arrowok="t"/>
            </v:shape>
            <v:shape id="_x0000_s2068" style="position:absolute;left:445;top:1812;width:11340;height:619;mso-position-horizontal-relative:page;mso-position-vertical-relative:page" coordsize="11340,619" o:allowincell="f" path="m4622,r-21,l4570,8r-28,28l4514,62r-42,12l4753,74,4711,62,4653,8,4622,xe" fillcolor="#f5821f" stroked="f">
              <v:path arrowok="t"/>
            </v:shape>
            <v:shape id="_x0000_s2069" style="position:absolute;left:445;top:1812;width:11340;height:619;mso-position-horizontal-relative:page;mso-position-vertical-relative:page" coordsize="11340,619" o:allowincell="f" path="m4902,r-20,l4851,8r-28,28l4794,62r-41,12l5033,74,4991,62,4934,8,4902,xe" fillcolor="#f5821f" stroked="f">
              <v:path arrowok="t"/>
            </v:shape>
            <v:shape id="_x0000_s2070" style="position:absolute;left:445;top:1812;width:11340;height:619;mso-position-horizontal-relative:page;mso-position-vertical-relative:page" coordsize="11340,619" o:allowincell="f" path="m5185,r-21,l5132,8r-57,54l5033,74r282,l5274,62,5216,8,5185,xe" fillcolor="#f5821f" stroked="f">
              <v:path arrowok="t"/>
            </v:shape>
            <v:shape id="_x0000_s2071" style="position:absolute;left:445;top:1812;width:11340;height:619;mso-position-horizontal-relative:page;mso-position-vertical-relative:page" coordsize="11340,619" o:allowincell="f" path="m5465,r-20,l5413,8r-28,28l5357,62r-42,12l5596,74,5554,62,5497,8,5465,xe" fillcolor="#f5821f" stroked="f">
              <v:path arrowok="t"/>
            </v:shape>
            <v:shape id="_x0000_s2072" style="position:absolute;left:445;top:1812;width:11340;height:619;mso-position-horizontal-relative:page;mso-position-vertical-relative:page" coordsize="11340,619" o:allowincell="f" path="m5747,r-20,l5695,8r-57,54l5596,74r281,l5835,62,5807,36,5778,8,5747,xe" fillcolor="#f5821f" stroked="f">
              <v:path arrowok="t"/>
            </v:shape>
            <v:shape id="_x0000_s2073" style="position:absolute;left:445;top:1812;width:11340;height:619;mso-position-horizontal-relative:page;mso-position-vertical-relative:page" coordsize="11340,619" o:allowincell="f" path="m6028,r-20,l5976,8r-57,54l5877,74r281,l6117,62,6088,36,6060,8,6028,xe" fillcolor="#f5821f" stroked="f">
              <v:path arrowok="t"/>
            </v:shape>
            <v:shape id="_x0000_s2074" style="position:absolute;left:445;top:1812;width:11340;height:619;mso-position-horizontal-relative:page;mso-position-vertical-relative:page" coordsize="11340,619" o:allowincell="f" path="m6309,r-21,l6257,8r-58,54l6158,74r282,l6398,62,6341,8,6309,xe" fillcolor="#f5821f" stroked="f">
              <v:path arrowok="t"/>
            </v:shape>
            <v:shape id="_x0000_s2075" style="position:absolute;left:445;top:1812;width:11340;height:619;mso-position-horizontal-relative:page;mso-position-vertical-relative:page" coordsize="11340,619" o:allowincell="f" path="m6591,r-20,l6539,8r-57,54l6440,74r281,l6679,62,6650,36,6622,8,6591,xe" fillcolor="#f5821f" stroked="f">
              <v:path arrowok="t"/>
            </v:shape>
            <v:shape id="_x0000_s2076" style="position:absolute;left:445;top:1812;width:11340;height:619;mso-position-horizontal-relative:page;mso-position-vertical-relative:page" coordsize="11340,619" o:allowincell="f" path="m6872,r-21,l6820,8r-58,54l6721,74r282,l6961,62,6904,8,6872,xe" fillcolor="#f5821f" stroked="f">
              <v:path arrowok="t"/>
            </v:shape>
            <v:shape id="_x0000_s2077" style="position:absolute;left:445;top:1812;width:11340;height:619;mso-position-horizontal-relative:page;mso-position-vertical-relative:page" coordsize="11340,619" o:allowincell="f" path="m7153,r-21,l7102,8r-29,28l7045,62r-42,12l7284,74,7242,62,7184,8,7153,xe" fillcolor="#f5821f" stroked="f">
              <v:path arrowok="t"/>
            </v:shape>
            <v:shape id="_x0000_s2078" style="position:absolute;left:445;top:1812;width:11340;height:619;mso-position-horizontal-relative:page;mso-position-vertical-relative:page" coordsize="11340,619" o:allowincell="f" path="m7435,r-21,l7383,8r-58,54l7284,74r282,l7524,62,7467,8,7435,xe" fillcolor="#f5821f" stroked="f">
              <v:path arrowok="t"/>
            </v:shape>
            <v:shape id="_x0000_s2079" style="position:absolute;left:445;top:1812;width:11340;height:619;mso-position-horizontal-relative:page;mso-position-vertical-relative:page" coordsize="11340,619" o:allowincell="f" path="m7716,r-21,l7664,8r-29,28l7607,62r-41,12l7847,74,7805,62,7747,8,7716,xe" fillcolor="#f5821f" stroked="f">
              <v:path arrowok="t"/>
            </v:shape>
            <v:shape id="_x0000_s2080" style="position:absolute;left:445;top:1812;width:11340;height:619;mso-position-horizontal-relative:page;mso-position-vertical-relative:page" coordsize="11340,619" o:allowincell="f" path="m7998,r-21,l7946,8r-58,54l7847,74r280,l8086,62,8058,36,8030,8,7998,xe" fillcolor="#f5821f" stroked="f">
              <v:path arrowok="t"/>
            </v:shape>
            <v:shape id="_x0000_s2081" style="position:absolute;left:445;top:1812;width:11340;height:619;mso-position-horizontal-relative:page;mso-position-vertical-relative:page" coordsize="11340,619" o:allowincell="f" path="m8279,r-21,l8227,8r-58,54l8127,74r281,l8367,62,8339,36,8310,8,8279,xe" fillcolor="#f5821f" stroked="f">
              <v:path arrowok="t"/>
            </v:shape>
            <v:shape id="_x0000_s2082" style="position:absolute;left:445;top:1812;width:11340;height:619;mso-position-horizontal-relative:page;mso-position-vertical-relative:page" coordsize="11340,619" o:allowincell="f" path="m8559,r-20,l8507,8r-57,54l8408,74r282,l8648,62,8591,8,8559,xe" fillcolor="#f5821f" stroked="f">
              <v:path arrowok="t"/>
            </v:shape>
            <v:shape id="_x0000_s2083" style="position:absolute;left:445;top:1812;width:11340;height:619;mso-position-horizontal-relative:page;mso-position-vertical-relative:page" coordsize="11340,619" o:allowincell="f" path="m8840,r-20,l8789,8r-28,28l8732,62r-42,12l8971,74,8929,62,8872,8,8840,xe" fillcolor="#f5821f" stroked="f">
              <v:path arrowok="t"/>
            </v:shape>
            <v:shape id="_x0000_s2084" style="position:absolute;left:445;top:1812;width:11340;height:619;mso-position-horizontal-relative:page;mso-position-vertical-relative:page" coordsize="11340,619" o:allowincell="f" path="m9122,r-20,l9070,8r-57,54l8971,74r281,l9211,62,9183,36,9154,8,9122,xe" fillcolor="#f5821f" stroked="f">
              <v:path arrowok="t"/>
            </v:shape>
            <v:shape id="_x0000_s2085" style="position:absolute;left:445;top:1812;width:11340;height:619;mso-position-horizontal-relative:page;mso-position-vertical-relative:page" coordsize="11340,619" o:allowincell="f" path="m9403,r-20,l9351,8r-57,54l9252,74r282,l9492,62,9435,8,9403,xe" fillcolor="#f5821f" stroked="f">
              <v:path arrowok="t"/>
            </v:shape>
            <v:shape id="_x0000_s2086" style="position:absolute;left:445;top:1812;width:11340;height:619;mso-position-horizontal-relative:page;mso-position-vertical-relative:page" coordsize="11340,619" o:allowincell="f" path="m9685,r-20,l9633,8r-57,54l9534,74r282,l9774,62,9717,8,9685,xe" fillcolor="#f5821f" stroked="f">
              <v:path arrowok="t"/>
            </v:shape>
            <v:shape id="_x0000_s2087" style="position:absolute;left:445;top:1812;width:11340;height:619;mso-position-horizontal-relative:page;mso-position-vertical-relative:page" coordsize="11340,619" o:allowincell="f" path="m9966,r-20,l9914,8r-29,28l9857,62r-41,12l10097,74r-42,-12l9998,8,9966,xe" fillcolor="#f5821f" stroked="f">
              <v:path arrowok="t"/>
            </v:shape>
            <v:shape id="_x0000_s2088" style="position:absolute;left:445;top:1812;width:11340;height:619;mso-position-horizontal-relative:page;mso-position-vertical-relative:page" coordsize="11340,619" o:allowincell="f" path="m10248,r-20,l10196,8r-57,54l10097,74r282,l10337,62,10280,8,10248,xe" fillcolor="#f5821f" stroked="f">
              <v:path arrowok="t"/>
            </v:shape>
            <v:shape id="_x0000_s2089" style="position:absolute;left:445;top:1812;width:11340;height:619;mso-position-horizontal-relative:page;mso-position-vertical-relative:page" coordsize="11340,619" o:allowincell="f" path="m10531,r-21,l10478,8r-57,54l10379,74r282,l10619,62,10562,8,10531,xe" fillcolor="#f5821f" stroked="f">
              <v:path arrowok="t"/>
            </v:shape>
            <v:shape id="_x0000_s2090" style="position:absolute;left:445;top:1812;width:11340;height:619;mso-position-horizontal-relative:page;mso-position-vertical-relative:page" coordsize="11340,619" o:allowincell="f" path="m10811,r-20,l10760,8r-28,28l10703,62r-42,12l10942,74r-42,-12l10843,8,10811,xe" fillcolor="#f5821f" stroked="f">
              <v:path arrowok="t"/>
            </v:shape>
            <v:shape id="_x0000_s2091" style="position:absolute;left:445;top:1812;width:11340;height:619;mso-position-horizontal-relative:page;mso-position-vertical-relative:page" coordsize="11340,619" o:allowincell="f" path="m11093,r-20,l11041,8r-57,54l10942,74r282,l11182,62,11125,8,11093,xe" fillcolor="#f5821f" stroked="f">
              <v:path arrowok="t"/>
            </v:shape>
            <v:shape id="_x0000_s2092" style="position:absolute;left:445;top:1812;width:11340;height:619;mso-position-horizontal-relative:page;mso-position-vertical-relative:page" coordsize="11340,619" o:allowincell="f" path="m11339,4r-24,12l11290,40r-27,24l11224,74r115,l11339,4xe" fillcolor="#f5821f" stroked="f">
              <v:path arrowok="t"/>
            </v:shape>
          </v:group>
          <v:shape id="_x0000_s2093" style="position:absolute;left:446;top:2246;width:11340;height:20;mso-position-horizontal-relative:page;mso-position-vertical-relative:page" coordsize="11340,20" o:allowincell="f" path="m,l11340,e" filled="f" strokecolor="#2e2e2f" strokeweight="1pt">
            <v:stroke dashstyle="3 1"/>
            <v:path arrowok="t"/>
          </v:shape>
          <v:shape id="_x0000_s2094" type="#_x0000_t75" style="position:absolute;left:9084;top:914;width:2520;height:2080;mso-position-horizontal-relative:page;mso-position-vertical-relative:page" o:allowincell="f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4" w:hanging="272"/>
      </w:pPr>
      <w:rPr>
        <w:rFonts w:ascii="Symbol" w:hAnsi="Symbol" w:cs="Symbol"/>
        <w:b w:val="0"/>
        <w:bCs w:val="0"/>
        <w:color w:val="404042"/>
        <w:w w:val="100"/>
        <w:sz w:val="22"/>
        <w:szCs w:val="22"/>
      </w:rPr>
    </w:lvl>
    <w:lvl w:ilvl="1">
      <w:numFmt w:val="bullet"/>
      <w:lvlText w:val="•"/>
      <w:lvlJc w:val="left"/>
      <w:pPr>
        <w:ind w:left="1224" w:hanging="272"/>
      </w:pPr>
    </w:lvl>
    <w:lvl w:ilvl="2">
      <w:numFmt w:val="bullet"/>
      <w:lvlText w:val="•"/>
      <w:lvlJc w:val="left"/>
      <w:pPr>
        <w:ind w:left="1629" w:hanging="272"/>
      </w:pPr>
    </w:lvl>
    <w:lvl w:ilvl="3">
      <w:numFmt w:val="bullet"/>
      <w:lvlText w:val="•"/>
      <w:lvlJc w:val="left"/>
      <w:pPr>
        <w:ind w:left="2034" w:hanging="272"/>
      </w:pPr>
    </w:lvl>
    <w:lvl w:ilvl="4">
      <w:numFmt w:val="bullet"/>
      <w:lvlText w:val="•"/>
      <w:lvlJc w:val="left"/>
      <w:pPr>
        <w:ind w:left="2438" w:hanging="272"/>
      </w:pPr>
    </w:lvl>
    <w:lvl w:ilvl="5">
      <w:numFmt w:val="bullet"/>
      <w:lvlText w:val="•"/>
      <w:lvlJc w:val="left"/>
      <w:pPr>
        <w:ind w:left="2843" w:hanging="272"/>
      </w:pPr>
    </w:lvl>
    <w:lvl w:ilvl="6">
      <w:numFmt w:val="bullet"/>
      <w:lvlText w:val="•"/>
      <w:lvlJc w:val="left"/>
      <w:pPr>
        <w:ind w:left="3248" w:hanging="272"/>
      </w:pPr>
    </w:lvl>
    <w:lvl w:ilvl="7">
      <w:numFmt w:val="bullet"/>
      <w:lvlText w:val="•"/>
      <w:lvlJc w:val="left"/>
      <w:pPr>
        <w:ind w:left="3652" w:hanging="272"/>
      </w:pPr>
    </w:lvl>
    <w:lvl w:ilvl="8">
      <w:numFmt w:val="bullet"/>
      <w:lvlText w:val="•"/>
      <w:lvlJc w:val="left"/>
      <w:pPr>
        <w:ind w:left="4057" w:hanging="272"/>
      </w:pPr>
    </w:lvl>
  </w:abstractNum>
  <w:abstractNum w:abstractNumId="1" w15:restartNumberingAfterBreak="0">
    <w:nsid w:val="00000403"/>
    <w:multiLevelType w:val="multilevel"/>
    <w:tmpl w:val="A7969816"/>
    <w:lvl w:ilvl="0">
      <w:start w:val="1"/>
      <w:numFmt w:val="bullet"/>
      <w:lvlText w:val=""/>
      <w:lvlJc w:val="left"/>
      <w:pPr>
        <w:ind w:left="584" w:hanging="272"/>
      </w:pPr>
      <w:rPr>
        <w:rFonts w:ascii="Symbol" w:hAnsi="Symbol" w:hint="default"/>
        <w:b w:val="0"/>
        <w:bCs w:val="0"/>
        <w:w w:val="100"/>
      </w:rPr>
    </w:lvl>
    <w:lvl w:ilvl="1">
      <w:numFmt w:val="bullet"/>
      <w:lvlText w:val="•"/>
      <w:lvlJc w:val="left"/>
      <w:pPr>
        <w:ind w:left="1602" w:hanging="272"/>
      </w:pPr>
    </w:lvl>
    <w:lvl w:ilvl="2">
      <w:numFmt w:val="bullet"/>
      <w:lvlText w:val="•"/>
      <w:lvlJc w:val="left"/>
      <w:pPr>
        <w:ind w:left="2624" w:hanging="272"/>
      </w:pPr>
    </w:lvl>
    <w:lvl w:ilvl="3">
      <w:numFmt w:val="bullet"/>
      <w:lvlText w:val="•"/>
      <w:lvlJc w:val="left"/>
      <w:pPr>
        <w:ind w:left="3646" w:hanging="272"/>
      </w:pPr>
    </w:lvl>
    <w:lvl w:ilvl="4">
      <w:numFmt w:val="bullet"/>
      <w:lvlText w:val="•"/>
      <w:lvlJc w:val="left"/>
      <w:pPr>
        <w:ind w:left="4668" w:hanging="272"/>
      </w:pPr>
    </w:lvl>
    <w:lvl w:ilvl="5">
      <w:numFmt w:val="bullet"/>
      <w:lvlText w:val="•"/>
      <w:lvlJc w:val="left"/>
      <w:pPr>
        <w:ind w:left="5690" w:hanging="272"/>
      </w:pPr>
    </w:lvl>
    <w:lvl w:ilvl="6">
      <w:numFmt w:val="bullet"/>
      <w:lvlText w:val="•"/>
      <w:lvlJc w:val="left"/>
      <w:pPr>
        <w:ind w:left="6712" w:hanging="272"/>
      </w:pPr>
    </w:lvl>
    <w:lvl w:ilvl="7">
      <w:numFmt w:val="bullet"/>
      <w:lvlText w:val="•"/>
      <w:lvlJc w:val="left"/>
      <w:pPr>
        <w:ind w:left="7734" w:hanging="272"/>
      </w:pPr>
    </w:lvl>
    <w:lvl w:ilvl="8">
      <w:numFmt w:val="bullet"/>
      <w:lvlText w:val="•"/>
      <w:lvlJc w:val="left"/>
      <w:pPr>
        <w:ind w:left="8756" w:hanging="272"/>
      </w:pPr>
    </w:lvl>
  </w:abstractNum>
  <w:abstractNum w:abstractNumId="2" w15:restartNumberingAfterBreak="0">
    <w:nsid w:val="1D41714E"/>
    <w:multiLevelType w:val="hybridMultilevel"/>
    <w:tmpl w:val="33384B1C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52FD7B55"/>
    <w:multiLevelType w:val="hybridMultilevel"/>
    <w:tmpl w:val="5A4ECD2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65967B7A"/>
    <w:multiLevelType w:val="hybridMultilevel"/>
    <w:tmpl w:val="7D964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692D"/>
    <w:rsid w:val="00015461"/>
    <w:rsid w:val="000276BD"/>
    <w:rsid w:val="00062A90"/>
    <w:rsid w:val="000C1814"/>
    <w:rsid w:val="000D728D"/>
    <w:rsid w:val="000E4375"/>
    <w:rsid w:val="000F746F"/>
    <w:rsid w:val="001406D7"/>
    <w:rsid w:val="00157935"/>
    <w:rsid w:val="00162B56"/>
    <w:rsid w:val="00167360"/>
    <w:rsid w:val="00175372"/>
    <w:rsid w:val="00194643"/>
    <w:rsid w:val="001D72F1"/>
    <w:rsid w:val="00234B11"/>
    <w:rsid w:val="0023739B"/>
    <w:rsid w:val="002731FB"/>
    <w:rsid w:val="002A3D77"/>
    <w:rsid w:val="002B236F"/>
    <w:rsid w:val="002B625A"/>
    <w:rsid w:val="002D6974"/>
    <w:rsid w:val="002F722B"/>
    <w:rsid w:val="0034399E"/>
    <w:rsid w:val="00350046"/>
    <w:rsid w:val="003502B6"/>
    <w:rsid w:val="00352651"/>
    <w:rsid w:val="00363C34"/>
    <w:rsid w:val="00366D64"/>
    <w:rsid w:val="00370F8F"/>
    <w:rsid w:val="00377C93"/>
    <w:rsid w:val="003822A1"/>
    <w:rsid w:val="00395BFB"/>
    <w:rsid w:val="003D4CEF"/>
    <w:rsid w:val="003D6181"/>
    <w:rsid w:val="003E60C7"/>
    <w:rsid w:val="003F0FC3"/>
    <w:rsid w:val="00407335"/>
    <w:rsid w:val="0043147A"/>
    <w:rsid w:val="004369C2"/>
    <w:rsid w:val="00441EF1"/>
    <w:rsid w:val="00464A2B"/>
    <w:rsid w:val="00485DFF"/>
    <w:rsid w:val="00493561"/>
    <w:rsid w:val="004B20FD"/>
    <w:rsid w:val="004C134D"/>
    <w:rsid w:val="004C6910"/>
    <w:rsid w:val="004E1096"/>
    <w:rsid w:val="00561399"/>
    <w:rsid w:val="005618FC"/>
    <w:rsid w:val="0058593A"/>
    <w:rsid w:val="0059080E"/>
    <w:rsid w:val="005D5996"/>
    <w:rsid w:val="005F04BA"/>
    <w:rsid w:val="00600D39"/>
    <w:rsid w:val="00616A0B"/>
    <w:rsid w:val="00633082"/>
    <w:rsid w:val="00635FAE"/>
    <w:rsid w:val="00651B29"/>
    <w:rsid w:val="00655301"/>
    <w:rsid w:val="00657322"/>
    <w:rsid w:val="00666CE2"/>
    <w:rsid w:val="006C2447"/>
    <w:rsid w:val="006D0722"/>
    <w:rsid w:val="006D6D90"/>
    <w:rsid w:val="006E654C"/>
    <w:rsid w:val="007013BB"/>
    <w:rsid w:val="00703E43"/>
    <w:rsid w:val="007044A9"/>
    <w:rsid w:val="0073628C"/>
    <w:rsid w:val="007A50E6"/>
    <w:rsid w:val="007B3A67"/>
    <w:rsid w:val="007B54D8"/>
    <w:rsid w:val="007F342B"/>
    <w:rsid w:val="008118ED"/>
    <w:rsid w:val="00812D55"/>
    <w:rsid w:val="0081516E"/>
    <w:rsid w:val="00885865"/>
    <w:rsid w:val="008A69B3"/>
    <w:rsid w:val="008C3B79"/>
    <w:rsid w:val="008C692D"/>
    <w:rsid w:val="009036D7"/>
    <w:rsid w:val="00907737"/>
    <w:rsid w:val="009101FD"/>
    <w:rsid w:val="00922E6D"/>
    <w:rsid w:val="00923814"/>
    <w:rsid w:val="00971FAE"/>
    <w:rsid w:val="00975664"/>
    <w:rsid w:val="009F609C"/>
    <w:rsid w:val="00A07934"/>
    <w:rsid w:val="00A216C6"/>
    <w:rsid w:val="00A26B81"/>
    <w:rsid w:val="00A46C64"/>
    <w:rsid w:val="00A85FCF"/>
    <w:rsid w:val="00AC15D5"/>
    <w:rsid w:val="00AC2827"/>
    <w:rsid w:val="00AF5D27"/>
    <w:rsid w:val="00B02939"/>
    <w:rsid w:val="00B13626"/>
    <w:rsid w:val="00B26AB3"/>
    <w:rsid w:val="00B40CD7"/>
    <w:rsid w:val="00B41F5A"/>
    <w:rsid w:val="00B463D7"/>
    <w:rsid w:val="00B7135B"/>
    <w:rsid w:val="00B733F4"/>
    <w:rsid w:val="00BC2FE2"/>
    <w:rsid w:val="00BE7A8A"/>
    <w:rsid w:val="00C0462C"/>
    <w:rsid w:val="00C15898"/>
    <w:rsid w:val="00C27788"/>
    <w:rsid w:val="00C6153E"/>
    <w:rsid w:val="00CB300E"/>
    <w:rsid w:val="00D0487E"/>
    <w:rsid w:val="00D13C46"/>
    <w:rsid w:val="00D17F5C"/>
    <w:rsid w:val="00D349DB"/>
    <w:rsid w:val="00D60E48"/>
    <w:rsid w:val="00D70FB2"/>
    <w:rsid w:val="00D86145"/>
    <w:rsid w:val="00DA45EE"/>
    <w:rsid w:val="00DF48FE"/>
    <w:rsid w:val="00DF4B41"/>
    <w:rsid w:val="00E11250"/>
    <w:rsid w:val="00E75346"/>
    <w:rsid w:val="00EA66C0"/>
    <w:rsid w:val="00EC3F57"/>
    <w:rsid w:val="00EC459D"/>
    <w:rsid w:val="00EC496A"/>
    <w:rsid w:val="00F03A8F"/>
    <w:rsid w:val="00F163B5"/>
    <w:rsid w:val="00F24585"/>
    <w:rsid w:val="00F325AB"/>
    <w:rsid w:val="00F3539A"/>
    <w:rsid w:val="00F372DC"/>
    <w:rsid w:val="00F5788B"/>
    <w:rsid w:val="00F632EC"/>
    <w:rsid w:val="00F9098D"/>
    <w:rsid w:val="00F9339D"/>
    <w:rsid w:val="00FB650E"/>
    <w:rsid w:val="00FC31D8"/>
    <w:rsid w:val="00FE4CBA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0"/>
    <o:shapelayout v:ext="edit">
      <o:idmap v:ext="edit" data="1"/>
    </o:shapelayout>
  </w:shapeDefaults>
  <w:decimalSymbol w:val="."/>
  <w:listSeparator w:val=","/>
  <w14:docId w14:val="2E748C96"/>
  <w14:defaultImageDpi w14:val="0"/>
  <w15:docId w15:val="{4D8A0CB0-483C-4857-87FD-E05FFAF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13"/>
      <w:outlineLvl w:val="0"/>
    </w:pPr>
    <w:rPr>
      <w:rFonts w:ascii="Architects Daughter" w:hAnsi="Architects Daughter" w:cs="Architects Daughte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84" w:hanging="27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1B2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51B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1B2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D77321D42E40AAD7B9A5E2D1E2C7" ma:contentTypeVersion="16" ma:contentTypeDescription="Create a new document." ma:contentTypeScope="" ma:versionID="18af96ce6bd59510802996da012441bc">
  <xsd:schema xmlns:xsd="http://www.w3.org/2001/XMLSchema" xmlns:xs="http://www.w3.org/2001/XMLSchema" xmlns:p="http://schemas.microsoft.com/office/2006/metadata/properties" xmlns:ns2="7344b210-1a01-4003-b0fa-3de9ebc1d298" xmlns:ns3="613bf768-148d-4c9b-9769-4721b56d05fd" xmlns:ns4="4a822cae-b346-45a2-a5ef-bf0405b34c25" targetNamespace="http://schemas.microsoft.com/office/2006/metadata/properties" ma:root="true" ma:fieldsID="a7d763e8444cd93b99d49f1962909848" ns2:_="" ns3:_="" ns4:_="">
    <xsd:import namespace="7344b210-1a01-4003-b0fa-3de9ebc1d298"/>
    <xsd:import namespace="613bf768-148d-4c9b-9769-4721b56d05fd"/>
    <xsd:import namespace="4a822cae-b346-45a2-a5ef-bf0405b34c25"/>
    <xsd:element name="properties">
      <xsd:complexType>
        <xsd:sequence>
          <xsd:element name="documentManagement">
            <xsd:complexType>
              <xsd:all>
                <xsd:element ref="ns2:led51017e3194e8ea1ed6ae2686d8f80" minOccurs="0"/>
                <xsd:element ref="ns3:TaxCatchAll" minOccurs="0"/>
                <xsd:element ref="ns2:m2b78b0a04544a219d5e5b010258a16a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b210-1a01-4003-b0fa-3de9ebc1d298" elementFormDefault="qualified">
    <xsd:import namespace="http://schemas.microsoft.com/office/2006/documentManagement/types"/>
    <xsd:import namespace="http://schemas.microsoft.com/office/infopath/2007/PartnerControls"/>
    <xsd:element name="led51017e3194e8ea1ed6ae2686d8f80" ma:index="9" nillable="true" ma:taxonomy="true" ma:internalName="led51017e3194e8ea1ed6ae2686d8f80" ma:taxonomyFieldName="Initiative" ma:displayName="Initiative" ma:default="" ma:fieldId="{5ed51017-e319-4e8e-a1ed-6ae2686d8f80}" ma:sspId="89b664f5-d490-4bf4-b541-e9ffae6b7897" ma:termSetId="047002bc-1d77-4c12-aaae-0e1f810d7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b78b0a04544a219d5e5b010258a16a" ma:index="12" nillable="true" ma:taxonomy="true" ma:internalName="m2b78b0a04544a219d5e5b010258a16a" ma:taxonomyFieldName="Item" ma:displayName="Item" ma:default="" ma:fieldId="{62b78b0a-0454-4a21-9d5e-5b010258a16a}" ma:sspId="89b664f5-d490-4bf4-b541-e9ffae6b7897" ma:termSetId="09ecf15e-bae1-43f3-8397-afa115fec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f768-148d-4c9b-9769-4721b56d05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5a3170c-7f47-464d-8dcc-bc258b905085}" ma:internalName="TaxCatchAll" ma:showField="CatchAllData" ma:web="613bf768-148d-4c9b-9769-4721b56d0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22cae-b346-45a2-a5ef-bf0405b34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b78b0a04544a219d5e5b010258a16a xmlns="7344b210-1a01-4003-b0fa-3de9ebc1d298">
      <Terms xmlns="http://schemas.microsoft.com/office/infopath/2007/PartnerControls"/>
    </m2b78b0a04544a219d5e5b010258a16a>
    <TaxCatchAll xmlns="613bf768-148d-4c9b-9769-4721b56d05fd"/>
    <led51017e3194e8ea1ed6ae2686d8f80 xmlns="7344b210-1a01-4003-b0fa-3de9ebc1d298">
      <Terms xmlns="http://schemas.microsoft.com/office/infopath/2007/PartnerControls"/>
    </led51017e3194e8ea1ed6ae2686d8f8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E98A-8E35-4E36-B70F-0BEC5BFD0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1BF38-FF95-4A53-A0B0-FD68DA9FD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b210-1a01-4003-b0fa-3de9ebc1d298"/>
    <ds:schemaRef ds:uri="613bf768-148d-4c9b-9769-4721b56d05fd"/>
    <ds:schemaRef ds:uri="4a822cae-b346-45a2-a5ef-bf0405b3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506B9-9826-4F7C-A935-25647ED26321}">
  <ds:schemaRefs>
    <ds:schemaRef ds:uri="http://schemas.microsoft.com/office/2006/metadata/properties"/>
    <ds:schemaRef ds:uri="http://schemas.microsoft.com/office/infopath/2007/PartnerControls"/>
    <ds:schemaRef ds:uri="7344b210-1a01-4003-b0fa-3de9ebc1d298"/>
    <ds:schemaRef ds:uri="613bf768-148d-4c9b-9769-4721b56d05fd"/>
  </ds:schemaRefs>
</ds:datastoreItem>
</file>

<file path=customXml/itemProps4.xml><?xml version="1.0" encoding="utf-8"?>
<ds:datastoreItem xmlns:ds="http://schemas.openxmlformats.org/officeDocument/2006/customXml" ds:itemID="{2FC39EF2-76E5-4867-A959-8CB50AE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ippett</dc:creator>
  <cp:keywords/>
  <dc:description/>
  <cp:lastModifiedBy>Amy Densborn</cp:lastModifiedBy>
  <cp:revision>134</cp:revision>
  <dcterms:created xsi:type="dcterms:W3CDTF">2020-03-30T13:43:00Z</dcterms:created>
  <dcterms:modified xsi:type="dcterms:W3CDTF">2020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F382D77321D42E40AAD7B9A5E2D1E2C7</vt:lpwstr>
  </property>
  <property fmtid="{D5CDD505-2E9C-101B-9397-08002B2CF9AE}" pid="4" name="Item">
    <vt:lpwstr/>
  </property>
  <property fmtid="{D5CDD505-2E9C-101B-9397-08002B2CF9AE}" pid="5" name="Initiative">
    <vt:lpwstr/>
  </property>
</Properties>
</file>